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017" w:rsidRDefault="00CC32E7" w:rsidP="00E07EB1">
      <w:pPr>
        <w:spacing w:after="0" w:line="360" w:lineRule="auto"/>
        <w:jc w:val="center"/>
        <w:rPr>
          <w:b/>
        </w:rPr>
      </w:pPr>
      <w:r w:rsidRPr="001A2FD3">
        <w:rPr>
          <w:b/>
        </w:rPr>
        <w:t>Г</w:t>
      </w:r>
      <w:r w:rsidR="001A2FD3">
        <w:rPr>
          <w:b/>
        </w:rPr>
        <w:t xml:space="preserve"> </w:t>
      </w:r>
      <w:r w:rsidRPr="001A2FD3">
        <w:rPr>
          <w:b/>
        </w:rPr>
        <w:t>Р</w:t>
      </w:r>
      <w:r w:rsidR="001A2FD3">
        <w:rPr>
          <w:b/>
        </w:rPr>
        <w:t xml:space="preserve"> </w:t>
      </w:r>
      <w:r w:rsidRPr="001A2FD3">
        <w:rPr>
          <w:b/>
        </w:rPr>
        <w:t>А</w:t>
      </w:r>
      <w:r w:rsidR="001A2FD3">
        <w:rPr>
          <w:b/>
        </w:rPr>
        <w:t xml:space="preserve"> </w:t>
      </w:r>
      <w:r w:rsidRPr="001A2FD3">
        <w:rPr>
          <w:b/>
        </w:rPr>
        <w:t>Ф</w:t>
      </w:r>
      <w:r w:rsidR="001A2FD3">
        <w:rPr>
          <w:b/>
        </w:rPr>
        <w:t xml:space="preserve"> </w:t>
      </w:r>
      <w:r w:rsidRPr="001A2FD3">
        <w:rPr>
          <w:b/>
        </w:rPr>
        <w:t>И</w:t>
      </w:r>
      <w:r w:rsidR="001A2FD3">
        <w:rPr>
          <w:b/>
        </w:rPr>
        <w:t xml:space="preserve"> </w:t>
      </w:r>
      <w:r w:rsidRPr="001A2FD3">
        <w:rPr>
          <w:b/>
        </w:rPr>
        <w:t>К</w:t>
      </w:r>
      <w:r w:rsidR="001A2FD3">
        <w:rPr>
          <w:b/>
        </w:rPr>
        <w:t xml:space="preserve"> </w:t>
      </w:r>
      <w:r w:rsidRPr="001A2FD3">
        <w:rPr>
          <w:b/>
        </w:rPr>
        <w:t xml:space="preserve"> </w:t>
      </w:r>
      <w:r w:rsidR="001A2FD3">
        <w:rPr>
          <w:b/>
        </w:rPr>
        <w:t xml:space="preserve"> </w:t>
      </w:r>
      <w:r w:rsidRPr="001A2FD3">
        <w:rPr>
          <w:b/>
        </w:rPr>
        <w:t>З</w:t>
      </w:r>
      <w:r w:rsidR="001A2FD3">
        <w:rPr>
          <w:b/>
        </w:rPr>
        <w:t xml:space="preserve"> </w:t>
      </w:r>
      <w:r w:rsidRPr="001A2FD3">
        <w:rPr>
          <w:b/>
        </w:rPr>
        <w:t>А</w:t>
      </w:r>
      <w:r w:rsidR="001A2FD3">
        <w:rPr>
          <w:b/>
        </w:rPr>
        <w:t xml:space="preserve"> </w:t>
      </w:r>
      <w:r w:rsidRPr="001A2FD3">
        <w:rPr>
          <w:b/>
        </w:rPr>
        <w:t xml:space="preserve"> </w:t>
      </w:r>
      <w:r w:rsidR="001A2FD3">
        <w:rPr>
          <w:b/>
        </w:rPr>
        <w:t xml:space="preserve"> </w:t>
      </w:r>
      <w:r w:rsidRPr="001A2FD3">
        <w:rPr>
          <w:b/>
        </w:rPr>
        <w:t>И</w:t>
      </w:r>
      <w:r w:rsidR="001A2FD3">
        <w:rPr>
          <w:b/>
        </w:rPr>
        <w:t xml:space="preserve"> </w:t>
      </w:r>
      <w:r w:rsidRPr="001A2FD3">
        <w:rPr>
          <w:b/>
        </w:rPr>
        <w:t>З</w:t>
      </w:r>
      <w:r w:rsidR="001A2FD3">
        <w:rPr>
          <w:b/>
        </w:rPr>
        <w:t xml:space="preserve"> </w:t>
      </w:r>
      <w:r w:rsidRPr="001A2FD3">
        <w:rPr>
          <w:b/>
        </w:rPr>
        <w:t>П</w:t>
      </w:r>
      <w:r w:rsidR="001A2FD3">
        <w:rPr>
          <w:b/>
        </w:rPr>
        <w:t xml:space="preserve"> </w:t>
      </w:r>
      <w:r w:rsidRPr="001A2FD3">
        <w:rPr>
          <w:b/>
        </w:rPr>
        <w:t>И</w:t>
      </w:r>
      <w:r w:rsidR="001A2FD3">
        <w:rPr>
          <w:b/>
        </w:rPr>
        <w:t xml:space="preserve"> </w:t>
      </w:r>
      <w:r w:rsidRPr="001A2FD3">
        <w:rPr>
          <w:b/>
        </w:rPr>
        <w:t>Т</w:t>
      </w:r>
      <w:r w:rsidR="001A2FD3">
        <w:rPr>
          <w:b/>
        </w:rPr>
        <w:t xml:space="preserve"> </w:t>
      </w:r>
      <w:r w:rsidRPr="001A2FD3">
        <w:rPr>
          <w:b/>
        </w:rPr>
        <w:t>Н</w:t>
      </w:r>
      <w:r w:rsidR="001A2FD3">
        <w:rPr>
          <w:b/>
        </w:rPr>
        <w:t xml:space="preserve"> </w:t>
      </w:r>
      <w:r w:rsidRPr="001A2FD3">
        <w:rPr>
          <w:b/>
        </w:rPr>
        <w:t>А</w:t>
      </w:r>
      <w:r w:rsidR="001A2FD3">
        <w:rPr>
          <w:b/>
        </w:rPr>
        <w:t xml:space="preserve"> </w:t>
      </w:r>
      <w:r w:rsidRPr="001A2FD3">
        <w:rPr>
          <w:b/>
        </w:rPr>
        <w:t>Т</w:t>
      </w:r>
      <w:r w:rsidR="001A2FD3">
        <w:rPr>
          <w:b/>
        </w:rPr>
        <w:t xml:space="preserve"> </w:t>
      </w:r>
      <w:r w:rsidRPr="001A2FD3">
        <w:rPr>
          <w:b/>
        </w:rPr>
        <w:t>А</w:t>
      </w:r>
      <w:r w:rsidR="001A2FD3">
        <w:rPr>
          <w:b/>
        </w:rPr>
        <w:t xml:space="preserve"> </w:t>
      </w:r>
      <w:r w:rsidRPr="001A2FD3">
        <w:rPr>
          <w:b/>
        </w:rPr>
        <w:t xml:space="preserve"> </w:t>
      </w:r>
      <w:r w:rsidR="001A2FD3">
        <w:rPr>
          <w:b/>
        </w:rPr>
        <w:t xml:space="preserve"> </w:t>
      </w:r>
      <w:r w:rsidRPr="001A2FD3">
        <w:rPr>
          <w:b/>
        </w:rPr>
        <w:t>С</w:t>
      </w:r>
      <w:r w:rsidR="001A2FD3">
        <w:rPr>
          <w:b/>
        </w:rPr>
        <w:t xml:space="preserve"> </w:t>
      </w:r>
      <w:r w:rsidRPr="001A2FD3">
        <w:rPr>
          <w:b/>
        </w:rPr>
        <w:t>Е</w:t>
      </w:r>
      <w:r w:rsidR="001A2FD3">
        <w:rPr>
          <w:b/>
        </w:rPr>
        <w:t xml:space="preserve"> </w:t>
      </w:r>
      <w:r w:rsidRPr="001A2FD3">
        <w:rPr>
          <w:b/>
        </w:rPr>
        <w:t>С</w:t>
      </w:r>
      <w:r w:rsidR="001A2FD3">
        <w:rPr>
          <w:b/>
        </w:rPr>
        <w:t xml:space="preserve"> </w:t>
      </w:r>
      <w:r w:rsidRPr="001A2FD3">
        <w:rPr>
          <w:b/>
        </w:rPr>
        <w:t>И</w:t>
      </w:r>
      <w:r w:rsidR="001A2FD3">
        <w:rPr>
          <w:b/>
        </w:rPr>
        <w:t xml:space="preserve"> </w:t>
      </w:r>
      <w:r w:rsidRPr="001A2FD3">
        <w:rPr>
          <w:b/>
        </w:rPr>
        <w:t>Я</w:t>
      </w:r>
      <w:r w:rsidR="001A2FD3">
        <w:rPr>
          <w:b/>
        </w:rPr>
        <w:t xml:space="preserve"> </w:t>
      </w:r>
      <w:r w:rsidRPr="001A2FD3">
        <w:rPr>
          <w:b/>
        </w:rPr>
        <w:t xml:space="preserve"> </w:t>
      </w:r>
      <w:r w:rsidR="001A2FD3">
        <w:rPr>
          <w:b/>
        </w:rPr>
        <w:t xml:space="preserve"> </w:t>
      </w:r>
    </w:p>
    <w:p w:rsidR="00A27017" w:rsidRDefault="00CC32E7" w:rsidP="00E07EB1">
      <w:pPr>
        <w:spacing w:after="0" w:line="360" w:lineRule="auto"/>
        <w:jc w:val="center"/>
        <w:rPr>
          <w:b/>
        </w:rPr>
      </w:pPr>
      <w:r w:rsidRPr="001A2FD3">
        <w:rPr>
          <w:b/>
        </w:rPr>
        <w:t>Н</w:t>
      </w:r>
      <w:r w:rsidR="001A2FD3">
        <w:rPr>
          <w:b/>
        </w:rPr>
        <w:t xml:space="preserve"> </w:t>
      </w:r>
      <w:r w:rsidRPr="001A2FD3">
        <w:rPr>
          <w:b/>
        </w:rPr>
        <w:t>А</w:t>
      </w:r>
      <w:r w:rsidR="001A2FD3">
        <w:rPr>
          <w:b/>
        </w:rPr>
        <w:t xml:space="preserve"> </w:t>
      </w:r>
      <w:r w:rsidRPr="001A2FD3">
        <w:rPr>
          <w:b/>
        </w:rPr>
        <w:t xml:space="preserve"> </w:t>
      </w:r>
      <w:r w:rsidR="001A2FD3">
        <w:rPr>
          <w:b/>
        </w:rPr>
        <w:t xml:space="preserve"> С Т У Д Е Н Т И Т Е</w:t>
      </w:r>
      <w:r w:rsidR="00A27017">
        <w:rPr>
          <w:b/>
        </w:rPr>
        <w:t xml:space="preserve">   О Т  С П Е Ц И А Л Н О С Т </w:t>
      </w:r>
      <w:r w:rsidR="00504E0A">
        <w:rPr>
          <w:b/>
        </w:rPr>
        <w:t xml:space="preserve"> </w:t>
      </w:r>
      <w:r w:rsidR="001A2FD3">
        <w:rPr>
          <w:b/>
        </w:rPr>
        <w:t xml:space="preserve">„ </w:t>
      </w:r>
      <w:r w:rsidRPr="001A2FD3">
        <w:rPr>
          <w:b/>
        </w:rPr>
        <w:t>П</w:t>
      </w:r>
      <w:r w:rsidR="001A2FD3">
        <w:rPr>
          <w:b/>
        </w:rPr>
        <w:t xml:space="preserve"> </w:t>
      </w:r>
      <w:r w:rsidRPr="001A2FD3">
        <w:rPr>
          <w:b/>
        </w:rPr>
        <w:t>Р</w:t>
      </w:r>
      <w:r w:rsidR="001A2FD3">
        <w:rPr>
          <w:b/>
        </w:rPr>
        <w:t xml:space="preserve"> </w:t>
      </w:r>
      <w:r w:rsidRPr="001A2FD3">
        <w:rPr>
          <w:b/>
        </w:rPr>
        <w:t>А</w:t>
      </w:r>
      <w:r w:rsidR="001A2FD3">
        <w:rPr>
          <w:b/>
        </w:rPr>
        <w:t xml:space="preserve"> </w:t>
      </w:r>
      <w:r w:rsidRPr="001A2FD3">
        <w:rPr>
          <w:b/>
        </w:rPr>
        <w:t>В</w:t>
      </w:r>
      <w:r w:rsidR="001A2FD3">
        <w:rPr>
          <w:b/>
        </w:rPr>
        <w:t xml:space="preserve"> </w:t>
      </w:r>
      <w:r w:rsidRPr="001A2FD3">
        <w:rPr>
          <w:b/>
        </w:rPr>
        <w:t>О</w:t>
      </w:r>
      <w:r w:rsidR="001A2FD3">
        <w:rPr>
          <w:b/>
        </w:rPr>
        <w:t xml:space="preserve"> “</w:t>
      </w:r>
    </w:p>
    <w:p w:rsidR="00CC32E7" w:rsidRPr="001A2FD3" w:rsidRDefault="00CC32E7" w:rsidP="00E07EB1">
      <w:pPr>
        <w:spacing w:after="0" w:line="360" w:lineRule="auto"/>
        <w:jc w:val="center"/>
        <w:rPr>
          <w:b/>
        </w:rPr>
      </w:pPr>
      <w:r w:rsidRPr="001A2FD3">
        <w:rPr>
          <w:b/>
        </w:rPr>
        <w:t>Р</w:t>
      </w:r>
      <w:r w:rsidR="001A2FD3">
        <w:rPr>
          <w:b/>
        </w:rPr>
        <w:t xml:space="preserve"> </w:t>
      </w:r>
      <w:r w:rsidRPr="001A2FD3">
        <w:rPr>
          <w:b/>
        </w:rPr>
        <w:t>Е</w:t>
      </w:r>
      <w:r w:rsidR="001A2FD3">
        <w:rPr>
          <w:b/>
        </w:rPr>
        <w:t xml:space="preserve"> </w:t>
      </w:r>
      <w:r w:rsidRPr="001A2FD3">
        <w:rPr>
          <w:b/>
        </w:rPr>
        <w:t>Д</w:t>
      </w:r>
      <w:r w:rsidR="001A2FD3">
        <w:rPr>
          <w:b/>
        </w:rPr>
        <w:t xml:space="preserve"> </w:t>
      </w:r>
      <w:r w:rsidRPr="001A2FD3">
        <w:rPr>
          <w:b/>
        </w:rPr>
        <w:t>О</w:t>
      </w:r>
      <w:r w:rsidR="001A2FD3">
        <w:rPr>
          <w:b/>
        </w:rPr>
        <w:t xml:space="preserve"> </w:t>
      </w:r>
      <w:r w:rsidRPr="001A2FD3">
        <w:rPr>
          <w:b/>
        </w:rPr>
        <w:t>В</w:t>
      </w:r>
      <w:r w:rsidR="001A2FD3">
        <w:rPr>
          <w:b/>
        </w:rPr>
        <w:t xml:space="preserve"> </w:t>
      </w:r>
      <w:r w:rsidRPr="001A2FD3">
        <w:rPr>
          <w:b/>
        </w:rPr>
        <w:t>Н</w:t>
      </w:r>
      <w:r w:rsidR="001A2FD3">
        <w:rPr>
          <w:b/>
        </w:rPr>
        <w:t xml:space="preserve"> </w:t>
      </w:r>
      <w:r w:rsidRPr="001A2FD3">
        <w:rPr>
          <w:b/>
        </w:rPr>
        <w:t>О</w:t>
      </w:r>
      <w:r w:rsidR="001A2FD3">
        <w:rPr>
          <w:b/>
        </w:rPr>
        <w:t xml:space="preserve"> </w:t>
      </w:r>
      <w:r w:rsidRPr="001A2FD3">
        <w:rPr>
          <w:b/>
        </w:rPr>
        <w:t xml:space="preserve"> </w:t>
      </w:r>
      <w:r w:rsidR="001A2FD3">
        <w:rPr>
          <w:b/>
        </w:rPr>
        <w:t xml:space="preserve"> </w:t>
      </w:r>
      <w:r w:rsidRPr="001A2FD3">
        <w:rPr>
          <w:b/>
        </w:rPr>
        <w:t>О</w:t>
      </w:r>
      <w:r w:rsidR="001A2FD3">
        <w:rPr>
          <w:b/>
        </w:rPr>
        <w:t xml:space="preserve"> </w:t>
      </w:r>
      <w:r w:rsidRPr="001A2FD3">
        <w:rPr>
          <w:b/>
        </w:rPr>
        <w:t>Б</w:t>
      </w:r>
      <w:r w:rsidR="001A2FD3">
        <w:rPr>
          <w:b/>
        </w:rPr>
        <w:t xml:space="preserve"> </w:t>
      </w:r>
      <w:r w:rsidRPr="001A2FD3">
        <w:rPr>
          <w:b/>
        </w:rPr>
        <w:t>У</w:t>
      </w:r>
      <w:r w:rsidR="001A2FD3">
        <w:rPr>
          <w:b/>
        </w:rPr>
        <w:t xml:space="preserve"> </w:t>
      </w:r>
      <w:r w:rsidRPr="001A2FD3">
        <w:rPr>
          <w:b/>
        </w:rPr>
        <w:t>Ч</w:t>
      </w:r>
      <w:r w:rsidR="001A2FD3">
        <w:rPr>
          <w:b/>
        </w:rPr>
        <w:t xml:space="preserve"> </w:t>
      </w:r>
      <w:r w:rsidRPr="001A2FD3">
        <w:rPr>
          <w:b/>
        </w:rPr>
        <w:t>Е</w:t>
      </w:r>
      <w:r w:rsidR="001A2FD3">
        <w:rPr>
          <w:b/>
        </w:rPr>
        <w:t xml:space="preserve"> </w:t>
      </w:r>
      <w:r w:rsidRPr="001A2FD3">
        <w:rPr>
          <w:b/>
        </w:rPr>
        <w:t>Н</w:t>
      </w:r>
      <w:r w:rsidR="001A2FD3">
        <w:rPr>
          <w:b/>
        </w:rPr>
        <w:t xml:space="preserve"> </w:t>
      </w:r>
      <w:r w:rsidRPr="001A2FD3">
        <w:rPr>
          <w:b/>
        </w:rPr>
        <w:t>И</w:t>
      </w:r>
      <w:r w:rsidR="001A2FD3">
        <w:rPr>
          <w:b/>
        </w:rPr>
        <w:t xml:space="preserve"> </w:t>
      </w:r>
      <w:r w:rsidRPr="001A2FD3">
        <w:rPr>
          <w:b/>
        </w:rPr>
        <w:t>Е</w:t>
      </w:r>
      <w:r w:rsidR="001A2FD3">
        <w:rPr>
          <w:b/>
        </w:rPr>
        <w:t xml:space="preserve"> </w:t>
      </w:r>
      <w:r w:rsidRPr="001A2FD3">
        <w:rPr>
          <w:b/>
        </w:rPr>
        <w:t xml:space="preserve"> – У</w:t>
      </w:r>
      <w:r w:rsidR="001A2FD3">
        <w:rPr>
          <w:b/>
        </w:rPr>
        <w:t xml:space="preserve"> </w:t>
      </w:r>
      <w:r w:rsidRPr="001A2FD3">
        <w:rPr>
          <w:b/>
        </w:rPr>
        <w:t>Ч. 201</w:t>
      </w:r>
      <w:r w:rsidR="00EF53FF">
        <w:rPr>
          <w:b/>
        </w:rPr>
        <w:t>9</w:t>
      </w:r>
      <w:r w:rsidR="00A27017">
        <w:rPr>
          <w:b/>
        </w:rPr>
        <w:t xml:space="preserve"> </w:t>
      </w:r>
      <w:r w:rsidR="00EF53FF">
        <w:rPr>
          <w:b/>
        </w:rPr>
        <w:t>-</w:t>
      </w:r>
      <w:r w:rsidR="00A27017">
        <w:rPr>
          <w:b/>
        </w:rPr>
        <w:t xml:space="preserve"> </w:t>
      </w:r>
      <w:r w:rsidR="00EF53FF">
        <w:rPr>
          <w:b/>
        </w:rPr>
        <w:t xml:space="preserve">2020 </w:t>
      </w:r>
      <w:r w:rsidR="001A2FD3">
        <w:rPr>
          <w:b/>
        </w:rPr>
        <w:t>г.</w:t>
      </w:r>
    </w:p>
    <w:p w:rsidR="00CC32E7" w:rsidRPr="001A2FD3" w:rsidRDefault="00CC32E7" w:rsidP="00CC32E7">
      <w:pPr>
        <w:rPr>
          <w:b/>
        </w:rPr>
      </w:pPr>
      <w:r>
        <w:t xml:space="preserve">                                                                               </w:t>
      </w:r>
      <w:r w:rsidRPr="001A2FD3">
        <w:rPr>
          <w:b/>
        </w:rPr>
        <w:t>ПЪРВИ КУРС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3354"/>
        <w:gridCol w:w="2708"/>
        <w:gridCol w:w="4252"/>
      </w:tblGrid>
      <w:tr w:rsidR="00CC32E7" w:rsidTr="00FF1BA9">
        <w:trPr>
          <w:trHeight w:val="170"/>
        </w:trPr>
        <w:tc>
          <w:tcPr>
            <w:tcW w:w="3354" w:type="dxa"/>
            <w:shd w:val="clear" w:color="auto" w:fill="D9D9D9" w:themeFill="background1" w:themeFillShade="D9"/>
          </w:tcPr>
          <w:p w:rsidR="00CC32E7" w:rsidRPr="00CC32E7" w:rsidRDefault="00CC32E7" w:rsidP="00CC32E7">
            <w:pPr>
              <w:rPr>
                <w:b/>
              </w:rPr>
            </w:pPr>
            <w:r w:rsidRPr="00CC32E7">
              <w:rPr>
                <w:b/>
              </w:rPr>
              <w:t>У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Ч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Б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Н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Д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С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Ц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П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Л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Н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</w:p>
        </w:tc>
        <w:tc>
          <w:tcPr>
            <w:tcW w:w="2708" w:type="dxa"/>
            <w:shd w:val="clear" w:color="auto" w:fill="D9D9D9" w:themeFill="background1" w:themeFillShade="D9"/>
          </w:tcPr>
          <w:p w:rsidR="00CC32E7" w:rsidRPr="00CC32E7" w:rsidRDefault="00CC32E7" w:rsidP="004B6F8C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Pr="00CC32E7">
              <w:rPr>
                <w:b/>
              </w:rPr>
              <w:t>П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Р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П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О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Д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В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Т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Л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CC32E7" w:rsidRPr="00CC32E7" w:rsidRDefault="00CC32E7" w:rsidP="00CC32E7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З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П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Т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Н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С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С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Я</w:t>
            </w:r>
          </w:p>
        </w:tc>
      </w:tr>
      <w:tr w:rsidR="00C64866" w:rsidRPr="00C64866" w:rsidTr="00FF1BA9">
        <w:trPr>
          <w:trHeight w:val="170"/>
        </w:trPr>
        <w:tc>
          <w:tcPr>
            <w:tcW w:w="3354" w:type="dxa"/>
          </w:tcPr>
          <w:p w:rsidR="00F42D15" w:rsidRPr="00C64866" w:rsidRDefault="00F42D15" w:rsidP="00CC32E7">
            <w:r w:rsidRPr="00C64866">
              <w:t>История на българската държава и право</w:t>
            </w:r>
          </w:p>
        </w:tc>
        <w:tc>
          <w:tcPr>
            <w:tcW w:w="2708" w:type="dxa"/>
          </w:tcPr>
          <w:p w:rsidR="00F42D15" w:rsidRPr="00C64866" w:rsidRDefault="00F42D15" w:rsidP="00CC32E7">
            <w:r w:rsidRPr="00C64866">
              <w:t>Доц.П.Неделева</w:t>
            </w:r>
          </w:p>
        </w:tc>
        <w:tc>
          <w:tcPr>
            <w:tcW w:w="4252" w:type="dxa"/>
          </w:tcPr>
          <w:p w:rsidR="00C40A9E" w:rsidRPr="00C64866" w:rsidRDefault="00D8246A" w:rsidP="00D8246A">
            <w:r w:rsidRPr="00C64866">
              <w:t>1</w:t>
            </w:r>
            <w:r w:rsidR="00645F7F" w:rsidRPr="00C64866">
              <w:rPr>
                <w:lang w:val="en-US"/>
              </w:rPr>
              <w:t>3</w:t>
            </w:r>
            <w:r w:rsidRPr="00C64866">
              <w:t>.02.20</w:t>
            </w:r>
            <w:r w:rsidR="00652FE6" w:rsidRPr="00C64866">
              <w:t xml:space="preserve">20 </w:t>
            </w:r>
            <w:r w:rsidRPr="00C64866">
              <w:t>г.</w:t>
            </w:r>
            <w:r w:rsidR="00652FE6" w:rsidRPr="00C64866">
              <w:t xml:space="preserve">, </w:t>
            </w:r>
            <w:r w:rsidRPr="00C64866">
              <w:t xml:space="preserve">от </w:t>
            </w:r>
            <w:r w:rsidR="00937D76" w:rsidRPr="00C64866">
              <w:t>9:</w:t>
            </w:r>
            <w:r w:rsidR="00652FE6" w:rsidRPr="00C64866">
              <w:rPr>
                <w:lang w:val="en-US"/>
              </w:rPr>
              <w:t>0</w:t>
            </w:r>
            <w:r w:rsidR="00937D76" w:rsidRPr="00C64866">
              <w:t xml:space="preserve">0 </w:t>
            </w:r>
            <w:r w:rsidRPr="00C64866">
              <w:t>ч. 1,2,3</w:t>
            </w:r>
            <w:r w:rsidR="00A148C5">
              <w:t xml:space="preserve"> </w:t>
            </w:r>
            <w:r w:rsidRPr="00C64866">
              <w:t>гр.</w:t>
            </w:r>
            <w:r w:rsidR="005266A2">
              <w:t xml:space="preserve"> - 9 с.з.</w:t>
            </w:r>
            <w:r w:rsidRPr="00C64866">
              <w:t xml:space="preserve">   </w:t>
            </w:r>
          </w:p>
          <w:p w:rsidR="00F42D15" w:rsidRPr="00C64866" w:rsidRDefault="00652FE6" w:rsidP="005266A2">
            <w:r w:rsidRPr="00C64866">
              <w:rPr>
                <w:lang w:val="en-US"/>
              </w:rPr>
              <w:t>14.02.2020 г.</w:t>
            </w:r>
            <w:r w:rsidRPr="00C64866">
              <w:t>,</w:t>
            </w:r>
            <w:r w:rsidR="00D8246A" w:rsidRPr="00C64866">
              <w:t xml:space="preserve">от </w:t>
            </w:r>
            <w:r w:rsidRPr="00C64866">
              <w:t>9</w:t>
            </w:r>
            <w:r w:rsidR="00937D76" w:rsidRPr="00C64866">
              <w:t>:</w:t>
            </w:r>
            <w:r w:rsidRPr="00C64866">
              <w:t>0</w:t>
            </w:r>
            <w:r w:rsidR="00937D76" w:rsidRPr="00C64866">
              <w:t xml:space="preserve">0 </w:t>
            </w:r>
            <w:r w:rsidR="00D8246A" w:rsidRPr="00C64866">
              <w:t>ч. 4,</w:t>
            </w:r>
            <w:r w:rsidRPr="00C64866">
              <w:t xml:space="preserve"> </w:t>
            </w:r>
            <w:r w:rsidR="00D8246A" w:rsidRPr="00C64866">
              <w:t>5,</w:t>
            </w:r>
            <w:r w:rsidRPr="00C64866">
              <w:t xml:space="preserve"> </w:t>
            </w:r>
            <w:r w:rsidR="00D8246A" w:rsidRPr="00C64866">
              <w:t>6 гр.</w:t>
            </w:r>
            <w:r w:rsidR="005266A2">
              <w:rPr>
                <w:lang w:val="en-US"/>
              </w:rPr>
              <w:t xml:space="preserve"> - 13 </w:t>
            </w:r>
            <w:proofErr w:type="spellStart"/>
            <w:r w:rsidR="005266A2">
              <w:rPr>
                <w:lang w:val="en-US"/>
              </w:rPr>
              <w:t>ауд</w:t>
            </w:r>
            <w:proofErr w:type="spellEnd"/>
            <w:r w:rsidR="005266A2">
              <w:rPr>
                <w:lang w:val="en-US"/>
              </w:rPr>
              <w:t>.</w:t>
            </w:r>
          </w:p>
        </w:tc>
      </w:tr>
      <w:tr w:rsidR="00C64866" w:rsidRPr="00C64866" w:rsidTr="00FF1BA9">
        <w:trPr>
          <w:trHeight w:val="170"/>
        </w:trPr>
        <w:tc>
          <w:tcPr>
            <w:tcW w:w="3354" w:type="dxa"/>
          </w:tcPr>
          <w:p w:rsidR="00F42D15" w:rsidRPr="00C64866" w:rsidRDefault="00F42D15" w:rsidP="00516B6A">
            <w:r w:rsidRPr="00C64866">
              <w:t>Римско право</w:t>
            </w:r>
          </w:p>
        </w:tc>
        <w:tc>
          <w:tcPr>
            <w:tcW w:w="2708" w:type="dxa"/>
          </w:tcPr>
          <w:p w:rsidR="00F42D15" w:rsidRPr="00C64866" w:rsidRDefault="00F42D15" w:rsidP="00CC32E7">
            <w:r w:rsidRPr="00C64866">
              <w:t>Проф.Новкиришка</w:t>
            </w:r>
          </w:p>
        </w:tc>
        <w:tc>
          <w:tcPr>
            <w:tcW w:w="4252" w:type="dxa"/>
          </w:tcPr>
          <w:p w:rsidR="00F42D15" w:rsidRPr="00CD6592" w:rsidRDefault="00516B6A" w:rsidP="00CD6592">
            <w:r w:rsidRPr="00C64866">
              <w:t>19.01.2020</w:t>
            </w:r>
            <w:r w:rsidR="004C0CED" w:rsidRPr="00C64866">
              <w:t>г.</w:t>
            </w:r>
            <w:r w:rsidR="00652FE6" w:rsidRPr="00C64866">
              <w:t>,</w:t>
            </w:r>
            <w:r w:rsidR="004C0CED" w:rsidRPr="00C64866">
              <w:t xml:space="preserve"> от 10ч. д</w:t>
            </w:r>
            <w:r w:rsidR="00D8246A" w:rsidRPr="00C64866">
              <w:t>о 12ч.1,</w:t>
            </w:r>
            <w:r w:rsidR="00652FE6" w:rsidRPr="00C64866">
              <w:t xml:space="preserve"> </w:t>
            </w:r>
            <w:r w:rsidR="00D8246A" w:rsidRPr="00C64866">
              <w:t>3,</w:t>
            </w:r>
            <w:r w:rsidR="00652FE6" w:rsidRPr="00C64866">
              <w:t xml:space="preserve"> </w:t>
            </w:r>
            <w:r w:rsidR="00D8246A" w:rsidRPr="00C64866">
              <w:t>5</w:t>
            </w:r>
            <w:r w:rsidR="00A148C5">
              <w:t xml:space="preserve"> </w:t>
            </w:r>
            <w:r w:rsidR="00D8246A" w:rsidRPr="00C64866">
              <w:t>гр.             от 12.30ч.до 14.30ч. 2,4,6</w:t>
            </w:r>
            <w:r w:rsidR="00A148C5">
              <w:t xml:space="preserve"> </w:t>
            </w:r>
            <w:r w:rsidR="00D8246A" w:rsidRPr="00C64866">
              <w:t>гр.</w:t>
            </w:r>
            <w:r w:rsidRPr="00C64866">
              <w:rPr>
                <w:lang w:val="en-US"/>
              </w:rPr>
              <w:t xml:space="preserve"> </w:t>
            </w:r>
            <w:r w:rsidR="005266A2">
              <w:t xml:space="preserve"> – </w:t>
            </w:r>
            <w:r w:rsidR="005266A2" w:rsidRPr="00F11C74">
              <w:rPr>
                <w:color w:val="FF0000"/>
              </w:rPr>
              <w:t>1 ау</w:t>
            </w:r>
            <w:r w:rsidR="00CD6592" w:rsidRPr="00F11C74">
              <w:rPr>
                <w:color w:val="FF0000"/>
              </w:rPr>
              <w:t>д.</w:t>
            </w:r>
          </w:p>
        </w:tc>
      </w:tr>
      <w:tr w:rsidR="00C64866" w:rsidRPr="00C64866" w:rsidTr="00FF1BA9">
        <w:trPr>
          <w:trHeight w:val="170"/>
        </w:trPr>
        <w:tc>
          <w:tcPr>
            <w:tcW w:w="3354" w:type="dxa"/>
          </w:tcPr>
          <w:p w:rsidR="00F42D15" w:rsidRPr="00C64866" w:rsidRDefault="00F42D15" w:rsidP="00CC32E7">
            <w:r w:rsidRPr="00C64866">
              <w:t>Латинска правна терминология и казуистика</w:t>
            </w:r>
          </w:p>
        </w:tc>
        <w:tc>
          <w:tcPr>
            <w:tcW w:w="2708" w:type="dxa"/>
          </w:tcPr>
          <w:p w:rsidR="00F42D15" w:rsidRPr="00C64866" w:rsidRDefault="00F42D15" w:rsidP="00CC32E7">
            <w:r w:rsidRPr="00C64866">
              <w:t>Проф.Новкиришка</w:t>
            </w:r>
          </w:p>
        </w:tc>
        <w:tc>
          <w:tcPr>
            <w:tcW w:w="4252" w:type="dxa"/>
          </w:tcPr>
          <w:p w:rsidR="00D8246A" w:rsidRPr="00C64866" w:rsidRDefault="00516B6A" w:rsidP="00D8246A">
            <w:r w:rsidRPr="00C64866">
              <w:t>25</w:t>
            </w:r>
            <w:r w:rsidR="00D8246A" w:rsidRPr="00C64866">
              <w:t>.0</w:t>
            </w:r>
            <w:r w:rsidRPr="00C64866">
              <w:t>1</w:t>
            </w:r>
            <w:r w:rsidR="00D8246A" w:rsidRPr="00C64866">
              <w:t>.20</w:t>
            </w:r>
            <w:r w:rsidRPr="00C64866">
              <w:t xml:space="preserve">20 </w:t>
            </w:r>
            <w:r w:rsidR="00652FE6" w:rsidRPr="00C64866">
              <w:t xml:space="preserve">г., </w:t>
            </w:r>
            <w:r w:rsidR="00D8246A" w:rsidRPr="00C64866">
              <w:t>от 10ч.до12ч.  1,</w:t>
            </w:r>
            <w:r w:rsidR="00652FE6" w:rsidRPr="00C64866">
              <w:t xml:space="preserve"> </w:t>
            </w:r>
            <w:r w:rsidR="00D8246A" w:rsidRPr="00C64866">
              <w:t>3,</w:t>
            </w:r>
            <w:r w:rsidR="00652FE6" w:rsidRPr="00C64866">
              <w:t xml:space="preserve"> </w:t>
            </w:r>
            <w:r w:rsidR="00D8246A" w:rsidRPr="00C64866">
              <w:t>5</w:t>
            </w:r>
            <w:r w:rsidR="00A148C5">
              <w:t xml:space="preserve"> </w:t>
            </w:r>
            <w:r w:rsidR="00D8246A" w:rsidRPr="00C64866">
              <w:t>гр.</w:t>
            </w:r>
          </w:p>
          <w:p w:rsidR="00F42D15" w:rsidRPr="00C64866" w:rsidRDefault="00D8246A" w:rsidP="00B34412">
            <w:r w:rsidRPr="00C64866">
              <w:t xml:space="preserve"> от12.30ч.до14.30ч. 2,4,6</w:t>
            </w:r>
            <w:r w:rsidR="00A148C5">
              <w:t xml:space="preserve"> </w:t>
            </w:r>
            <w:r w:rsidRPr="00C64866">
              <w:t>гр.</w:t>
            </w:r>
            <w:r w:rsidR="00F11C74">
              <w:t xml:space="preserve"> </w:t>
            </w:r>
            <w:r w:rsidR="00B34412">
              <w:t xml:space="preserve">+ </w:t>
            </w:r>
            <w:r w:rsidR="00B34412" w:rsidRPr="002707FF">
              <w:rPr>
                <w:color w:val="FF0000"/>
              </w:rPr>
              <w:t>предх. год</w:t>
            </w:r>
            <w:r w:rsidR="00B34412">
              <w:t>.</w:t>
            </w:r>
            <w:r w:rsidR="00F11C74">
              <w:t xml:space="preserve">– </w:t>
            </w:r>
            <w:r w:rsidR="00F11C74" w:rsidRPr="00F11C74">
              <w:rPr>
                <w:color w:val="FF0000"/>
              </w:rPr>
              <w:t>11</w:t>
            </w:r>
            <w:r w:rsidR="005266A2" w:rsidRPr="00F11C74">
              <w:rPr>
                <w:color w:val="FF0000"/>
              </w:rPr>
              <w:t xml:space="preserve"> ауд.</w:t>
            </w:r>
          </w:p>
        </w:tc>
      </w:tr>
    </w:tbl>
    <w:p w:rsidR="00CC32E7" w:rsidRPr="00EF53FF" w:rsidRDefault="00CC32E7" w:rsidP="00CC32E7">
      <w:pPr>
        <w:rPr>
          <w:b/>
        </w:rPr>
      </w:pPr>
      <w:r w:rsidRPr="00EF53FF">
        <w:t xml:space="preserve">                                                                                  </w:t>
      </w:r>
      <w:r w:rsidRPr="00EF53FF">
        <w:rPr>
          <w:b/>
        </w:rPr>
        <w:t>ВТОРИ КУРС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3354"/>
        <w:gridCol w:w="2708"/>
        <w:gridCol w:w="4252"/>
      </w:tblGrid>
      <w:tr w:rsidR="00EF53FF" w:rsidRPr="00EF53FF" w:rsidTr="00FF1BA9">
        <w:trPr>
          <w:trHeight w:val="170"/>
        </w:trPr>
        <w:tc>
          <w:tcPr>
            <w:tcW w:w="3354" w:type="dxa"/>
            <w:shd w:val="clear" w:color="auto" w:fill="D9D9D9" w:themeFill="background1" w:themeFillShade="D9"/>
          </w:tcPr>
          <w:p w:rsidR="00CC32E7" w:rsidRPr="00EF53FF" w:rsidRDefault="00CC32E7" w:rsidP="000F6765">
            <w:pPr>
              <w:rPr>
                <w:b/>
              </w:rPr>
            </w:pPr>
            <w:r w:rsidRPr="00EF53FF">
              <w:rPr>
                <w:b/>
              </w:rPr>
              <w:t>У Ч Е Б Н А   Д И С Ц И П Л И Н А</w:t>
            </w:r>
          </w:p>
        </w:tc>
        <w:tc>
          <w:tcPr>
            <w:tcW w:w="2708" w:type="dxa"/>
            <w:shd w:val="clear" w:color="auto" w:fill="D9D9D9" w:themeFill="background1" w:themeFillShade="D9"/>
          </w:tcPr>
          <w:p w:rsidR="00CC32E7" w:rsidRPr="00EF53FF" w:rsidRDefault="00CC32E7" w:rsidP="004B6F8C">
            <w:pPr>
              <w:rPr>
                <w:b/>
              </w:rPr>
            </w:pPr>
            <w:r w:rsidRPr="00EF53FF">
              <w:rPr>
                <w:b/>
              </w:rPr>
              <w:t xml:space="preserve">    П Р Е П О Д А В А Т Е Л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CC32E7" w:rsidRPr="00EF53FF" w:rsidRDefault="00CC32E7" w:rsidP="000F6765">
            <w:pPr>
              <w:rPr>
                <w:b/>
              </w:rPr>
            </w:pPr>
            <w:r w:rsidRPr="00EF53FF">
              <w:rPr>
                <w:b/>
              </w:rPr>
              <w:t xml:space="preserve">    И З П И Т Н А   С Е С И Я</w:t>
            </w:r>
          </w:p>
        </w:tc>
      </w:tr>
      <w:tr w:rsidR="00C64866" w:rsidRPr="00C64866" w:rsidTr="00FF1BA9">
        <w:trPr>
          <w:trHeight w:val="170"/>
        </w:trPr>
        <w:tc>
          <w:tcPr>
            <w:tcW w:w="3354" w:type="dxa"/>
          </w:tcPr>
          <w:p w:rsidR="00860393" w:rsidRPr="00C64866" w:rsidRDefault="00860393" w:rsidP="000F6765">
            <w:r w:rsidRPr="00C64866">
              <w:t>Гражданско право</w:t>
            </w:r>
          </w:p>
        </w:tc>
        <w:tc>
          <w:tcPr>
            <w:tcW w:w="2708" w:type="dxa"/>
          </w:tcPr>
          <w:p w:rsidR="00860393" w:rsidRPr="00C64866" w:rsidRDefault="00FE3CE2" w:rsidP="000F6765">
            <w:r w:rsidRPr="00C64866">
              <w:t>Гл.</w:t>
            </w:r>
            <w:r w:rsidR="00C64866">
              <w:t xml:space="preserve"> </w:t>
            </w:r>
            <w:r w:rsidRPr="00C64866">
              <w:t>ас.</w:t>
            </w:r>
            <w:r w:rsidR="00C64866">
              <w:t xml:space="preserve"> </w:t>
            </w:r>
            <w:r w:rsidRPr="00C64866">
              <w:t>д-р А.Шопов</w:t>
            </w:r>
          </w:p>
        </w:tc>
        <w:tc>
          <w:tcPr>
            <w:tcW w:w="4252" w:type="dxa"/>
          </w:tcPr>
          <w:p w:rsidR="008A730F" w:rsidRPr="00C64866" w:rsidRDefault="00210D40" w:rsidP="00210D40">
            <w:pPr>
              <w:rPr>
                <w:rFonts w:ascii="Tahoma" w:eastAsia="Times New Roman" w:hAnsi="Tahoma" w:cs="Tahoma"/>
                <w:sz w:val="21"/>
                <w:szCs w:val="21"/>
                <w:lang w:val="en-US"/>
              </w:rPr>
            </w:pPr>
            <w:r w:rsidRPr="00C64866">
              <w:rPr>
                <w:rFonts w:ascii="Tahoma" w:eastAsia="Times New Roman" w:hAnsi="Tahoma" w:cs="Tahoma"/>
                <w:sz w:val="21"/>
                <w:szCs w:val="21"/>
                <w:lang w:val="en-US"/>
              </w:rPr>
              <w:t>2</w:t>
            </w:r>
            <w:r w:rsidR="008A730F" w:rsidRPr="00C64866">
              <w:rPr>
                <w:rFonts w:ascii="Tahoma" w:eastAsia="Times New Roman" w:hAnsi="Tahoma" w:cs="Tahoma"/>
                <w:sz w:val="21"/>
                <w:szCs w:val="21"/>
              </w:rPr>
              <w:t>8</w:t>
            </w:r>
            <w:r w:rsidRPr="00C64866">
              <w:rPr>
                <w:rFonts w:ascii="Tahoma" w:eastAsia="Times New Roman" w:hAnsi="Tahoma" w:cs="Tahoma"/>
                <w:sz w:val="21"/>
                <w:szCs w:val="21"/>
                <w:lang w:val="en-US"/>
              </w:rPr>
              <w:t>.01.</w:t>
            </w:r>
            <w:r w:rsidRPr="00C64866">
              <w:rPr>
                <w:rFonts w:ascii="Tahoma" w:eastAsia="Times New Roman" w:hAnsi="Tahoma" w:cs="Tahoma"/>
                <w:sz w:val="21"/>
                <w:szCs w:val="21"/>
              </w:rPr>
              <w:t>20</w:t>
            </w:r>
            <w:r w:rsidR="008A730F" w:rsidRPr="00C64866">
              <w:rPr>
                <w:rFonts w:ascii="Tahoma" w:eastAsia="Times New Roman" w:hAnsi="Tahoma" w:cs="Tahoma"/>
                <w:sz w:val="21"/>
                <w:szCs w:val="21"/>
              </w:rPr>
              <w:t xml:space="preserve">20 </w:t>
            </w:r>
            <w:r w:rsidRPr="00C64866">
              <w:rPr>
                <w:rFonts w:ascii="Tahoma" w:eastAsia="Times New Roman" w:hAnsi="Tahoma" w:cs="Tahoma"/>
                <w:sz w:val="21"/>
                <w:szCs w:val="21"/>
              </w:rPr>
              <w:t>г.</w:t>
            </w:r>
            <w:r w:rsidR="008A730F" w:rsidRPr="00C64866">
              <w:rPr>
                <w:rFonts w:ascii="Tahoma" w:eastAsia="Times New Roman" w:hAnsi="Tahoma" w:cs="Tahoma"/>
                <w:sz w:val="21"/>
                <w:szCs w:val="21"/>
                <w:lang w:val="en-US"/>
              </w:rPr>
              <w:t>, 8</w:t>
            </w:r>
            <w:r w:rsidR="008A730F" w:rsidRPr="00C64866">
              <w:rPr>
                <w:rFonts w:ascii="Tahoma" w:eastAsia="Times New Roman" w:hAnsi="Tahoma" w:cs="Tahoma"/>
                <w:sz w:val="21"/>
                <w:szCs w:val="21"/>
              </w:rPr>
              <w:t>:30 ч.,</w:t>
            </w:r>
            <w:r w:rsidRPr="00C64866">
              <w:rPr>
                <w:rFonts w:ascii="Tahoma" w:eastAsia="Times New Roman" w:hAnsi="Tahoma" w:cs="Tahoma"/>
                <w:sz w:val="21"/>
                <w:szCs w:val="21"/>
                <w:lang w:val="en-US"/>
              </w:rPr>
              <w:t xml:space="preserve"> </w:t>
            </w:r>
            <w:r w:rsidR="00CE7CD8">
              <w:t>2, 3, 6 група</w:t>
            </w:r>
            <w:r w:rsidR="00A16B6C">
              <w:t>, 322 ауд.</w:t>
            </w:r>
          </w:p>
          <w:p w:rsidR="00210D40" w:rsidRPr="00C64866" w:rsidRDefault="00210D40" w:rsidP="00210D4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C64866">
              <w:rPr>
                <w:rFonts w:ascii="Tahoma" w:eastAsia="Times New Roman" w:hAnsi="Tahoma" w:cs="Tahoma"/>
                <w:sz w:val="21"/>
                <w:szCs w:val="21"/>
                <w:lang w:val="en-US"/>
              </w:rPr>
              <w:t>30.01.</w:t>
            </w:r>
            <w:r w:rsidR="00C64866">
              <w:rPr>
                <w:rFonts w:ascii="Tahoma" w:eastAsia="Times New Roman" w:hAnsi="Tahoma" w:cs="Tahoma"/>
                <w:sz w:val="21"/>
                <w:szCs w:val="21"/>
              </w:rPr>
              <w:t xml:space="preserve">2020 </w:t>
            </w:r>
            <w:r w:rsidRPr="00C64866">
              <w:rPr>
                <w:rFonts w:ascii="Tahoma" w:eastAsia="Times New Roman" w:hAnsi="Tahoma" w:cs="Tahoma"/>
                <w:sz w:val="21"/>
                <w:szCs w:val="21"/>
              </w:rPr>
              <w:t>г.</w:t>
            </w:r>
            <w:r w:rsidR="008A730F" w:rsidRPr="00C64866">
              <w:rPr>
                <w:rFonts w:ascii="Tahoma" w:eastAsia="Times New Roman" w:hAnsi="Tahoma" w:cs="Tahoma"/>
                <w:sz w:val="21"/>
                <w:szCs w:val="21"/>
                <w:lang w:val="en-US"/>
              </w:rPr>
              <w:t>, 8</w:t>
            </w:r>
            <w:r w:rsidR="008A730F" w:rsidRPr="00C64866">
              <w:rPr>
                <w:rFonts w:ascii="Tahoma" w:eastAsia="Times New Roman" w:hAnsi="Tahoma" w:cs="Tahoma"/>
                <w:sz w:val="21"/>
                <w:szCs w:val="21"/>
              </w:rPr>
              <w:t>:30 ч.</w:t>
            </w:r>
            <w:r w:rsidR="00CE7CD8">
              <w:rPr>
                <w:rFonts w:ascii="Tahoma" w:eastAsia="Times New Roman" w:hAnsi="Tahoma" w:cs="Tahoma"/>
                <w:sz w:val="21"/>
                <w:szCs w:val="21"/>
              </w:rPr>
              <w:t xml:space="preserve">, </w:t>
            </w:r>
            <w:r w:rsidR="00CE7CD8">
              <w:t>1, 5 група </w:t>
            </w:r>
            <w:proofErr w:type="gramStart"/>
            <w:r w:rsidR="00CE7CD8">
              <w:t>+  5</w:t>
            </w:r>
            <w:proofErr w:type="gramEnd"/>
            <w:r w:rsidR="00CE7CD8">
              <w:t xml:space="preserve"> к.</w:t>
            </w:r>
            <w:r w:rsidR="00A16B6C">
              <w:t xml:space="preserve"> – 521 ауд.</w:t>
            </w:r>
          </w:p>
          <w:p w:rsidR="00860393" w:rsidRPr="00C64866" w:rsidRDefault="00210D40" w:rsidP="00CE7CD8">
            <w:r w:rsidRPr="00C64866">
              <w:rPr>
                <w:rFonts w:ascii="Tahoma" w:eastAsia="Times New Roman" w:hAnsi="Tahoma" w:cs="Tahoma"/>
                <w:sz w:val="21"/>
                <w:szCs w:val="21"/>
                <w:lang w:val="en-US"/>
              </w:rPr>
              <w:t>31.01.</w:t>
            </w:r>
            <w:r w:rsidR="00C64866">
              <w:rPr>
                <w:rFonts w:ascii="Tahoma" w:eastAsia="Times New Roman" w:hAnsi="Tahoma" w:cs="Tahoma"/>
                <w:sz w:val="21"/>
                <w:szCs w:val="21"/>
              </w:rPr>
              <w:t xml:space="preserve">2020 </w:t>
            </w:r>
            <w:r w:rsidRPr="00C64866">
              <w:rPr>
                <w:rFonts w:ascii="Tahoma" w:eastAsia="Times New Roman" w:hAnsi="Tahoma" w:cs="Tahoma"/>
                <w:sz w:val="21"/>
                <w:szCs w:val="21"/>
              </w:rPr>
              <w:t>г.</w:t>
            </w:r>
            <w:r w:rsidR="008A730F" w:rsidRPr="00C64866">
              <w:rPr>
                <w:rFonts w:ascii="Tahoma" w:eastAsia="Times New Roman" w:hAnsi="Tahoma" w:cs="Tahoma"/>
                <w:sz w:val="21"/>
                <w:szCs w:val="21"/>
                <w:lang w:val="en-US"/>
              </w:rPr>
              <w:t xml:space="preserve">, </w:t>
            </w:r>
            <w:r w:rsidRPr="00C64866">
              <w:rPr>
                <w:rFonts w:ascii="Tahoma" w:eastAsia="Times New Roman" w:hAnsi="Tahoma" w:cs="Tahoma"/>
                <w:sz w:val="21"/>
                <w:szCs w:val="21"/>
              </w:rPr>
              <w:t>8.30</w:t>
            </w:r>
            <w:r w:rsidR="00A148C5">
              <w:rPr>
                <w:rFonts w:ascii="Tahoma" w:eastAsia="Times New Roman" w:hAnsi="Tahoma" w:cs="Tahoma"/>
                <w:sz w:val="21"/>
                <w:szCs w:val="21"/>
              </w:rPr>
              <w:t xml:space="preserve"> </w:t>
            </w:r>
            <w:r w:rsidR="00CE7CD8">
              <w:rPr>
                <w:rFonts w:ascii="Tahoma" w:eastAsia="Times New Roman" w:hAnsi="Tahoma" w:cs="Tahoma"/>
                <w:sz w:val="21"/>
                <w:szCs w:val="21"/>
              </w:rPr>
              <w:t xml:space="preserve">ч., </w:t>
            </w:r>
            <w:r w:rsidR="00CE7CD8">
              <w:t>4 гр + 3 и 4 к.</w:t>
            </w:r>
            <w:r w:rsidR="00A16B6C">
              <w:t xml:space="preserve"> – 521 ауд.</w:t>
            </w:r>
          </w:p>
        </w:tc>
      </w:tr>
      <w:tr w:rsidR="00C64866" w:rsidRPr="00C64866" w:rsidTr="00FF1BA9">
        <w:trPr>
          <w:trHeight w:val="170"/>
        </w:trPr>
        <w:tc>
          <w:tcPr>
            <w:tcW w:w="3354" w:type="dxa"/>
          </w:tcPr>
          <w:p w:rsidR="00865D04" w:rsidRPr="00C64866" w:rsidRDefault="00865D04" w:rsidP="000F6765">
            <w:r w:rsidRPr="00C64866">
              <w:t>Админ</w:t>
            </w:r>
            <w:r w:rsidR="00FE3CE2" w:rsidRPr="00C64866">
              <w:t xml:space="preserve">истративно </w:t>
            </w:r>
            <w:r w:rsidRPr="00C64866">
              <w:t xml:space="preserve"> право</w:t>
            </w:r>
          </w:p>
        </w:tc>
        <w:tc>
          <w:tcPr>
            <w:tcW w:w="2708" w:type="dxa"/>
          </w:tcPr>
          <w:p w:rsidR="00865D04" w:rsidRPr="00C64866" w:rsidRDefault="00865D04" w:rsidP="008A730F">
            <w:pPr>
              <w:rPr>
                <w:lang w:val="en-US"/>
              </w:rPr>
            </w:pPr>
            <w:r w:rsidRPr="00C64866">
              <w:t xml:space="preserve">Доц. </w:t>
            </w:r>
            <w:r w:rsidR="004A0A1C" w:rsidRPr="00C64866">
              <w:t xml:space="preserve">д-р </w:t>
            </w:r>
            <w:r w:rsidR="008A730F" w:rsidRPr="00C64866">
              <w:t>Б. Йорданов</w:t>
            </w:r>
          </w:p>
        </w:tc>
        <w:tc>
          <w:tcPr>
            <w:tcW w:w="4252" w:type="dxa"/>
          </w:tcPr>
          <w:p w:rsidR="00865D04" w:rsidRPr="00C64866" w:rsidRDefault="008A730F" w:rsidP="008A730F">
            <w:r w:rsidRPr="00C64866">
              <w:t>08</w:t>
            </w:r>
            <w:r w:rsidR="00D174DE" w:rsidRPr="00C64866">
              <w:t>.02.20</w:t>
            </w:r>
            <w:r w:rsidRPr="00C64866">
              <w:t xml:space="preserve">20 </w:t>
            </w:r>
            <w:r w:rsidR="00D174DE" w:rsidRPr="00C64866">
              <w:t>г. от 11</w:t>
            </w:r>
            <w:r w:rsidR="00A148C5">
              <w:t xml:space="preserve"> </w:t>
            </w:r>
            <w:r w:rsidR="00A16B6C">
              <w:t>ч., 10 ауд.</w:t>
            </w:r>
          </w:p>
        </w:tc>
      </w:tr>
      <w:tr w:rsidR="00C64866" w:rsidRPr="00C64866" w:rsidTr="00FF1BA9">
        <w:trPr>
          <w:trHeight w:val="170"/>
        </w:trPr>
        <w:tc>
          <w:tcPr>
            <w:tcW w:w="3354" w:type="dxa"/>
          </w:tcPr>
          <w:p w:rsidR="00D174DE" w:rsidRPr="00C64866" w:rsidRDefault="00D174DE" w:rsidP="000F6765">
            <w:r w:rsidRPr="00C64866">
              <w:t>Екологично право</w:t>
            </w:r>
          </w:p>
        </w:tc>
        <w:tc>
          <w:tcPr>
            <w:tcW w:w="2708" w:type="dxa"/>
          </w:tcPr>
          <w:p w:rsidR="00D174DE" w:rsidRPr="00C64866" w:rsidRDefault="00D174DE" w:rsidP="000F6765">
            <w:r w:rsidRPr="00C64866">
              <w:t>Проф.</w:t>
            </w:r>
            <w:r w:rsidR="00DE07CD" w:rsidRPr="00C64866">
              <w:t xml:space="preserve"> д.ю.н. Г. </w:t>
            </w:r>
            <w:r w:rsidRPr="00C64866">
              <w:t>Пенчев</w:t>
            </w:r>
          </w:p>
        </w:tc>
        <w:tc>
          <w:tcPr>
            <w:tcW w:w="4252" w:type="dxa"/>
          </w:tcPr>
          <w:p w:rsidR="00D174DE" w:rsidRPr="009006F4" w:rsidRDefault="00D174DE" w:rsidP="003102B3">
            <w:pPr>
              <w:rPr>
                <w:lang w:val="en-US"/>
              </w:rPr>
            </w:pPr>
            <w:r w:rsidRPr="00C64866">
              <w:t>2</w:t>
            </w:r>
            <w:r w:rsidR="0049442C" w:rsidRPr="00C64866">
              <w:t>0</w:t>
            </w:r>
            <w:r w:rsidR="00AF3D64" w:rsidRPr="00C64866">
              <w:t xml:space="preserve">.01.2020 </w:t>
            </w:r>
            <w:r w:rsidRPr="00C64866">
              <w:t>г. от 1</w:t>
            </w:r>
            <w:r w:rsidR="003102B3">
              <w:t>4:0</w:t>
            </w:r>
            <w:r w:rsidR="002957EC" w:rsidRPr="00C64866">
              <w:t>0</w:t>
            </w:r>
            <w:r w:rsidR="00A148C5">
              <w:t xml:space="preserve"> </w:t>
            </w:r>
            <w:r w:rsidRPr="00C64866">
              <w:t>ч.</w:t>
            </w:r>
            <w:r w:rsidR="009D0A50">
              <w:t>, 3 ауд.</w:t>
            </w:r>
          </w:p>
        </w:tc>
      </w:tr>
    </w:tbl>
    <w:p w:rsidR="00CC32E7" w:rsidRPr="00EF53FF" w:rsidRDefault="00CC32E7" w:rsidP="00CC32E7">
      <w:pPr>
        <w:rPr>
          <w:b/>
        </w:rPr>
      </w:pPr>
      <w:r w:rsidRPr="00EF53FF">
        <w:t xml:space="preserve">                                                                                </w:t>
      </w:r>
      <w:r w:rsidRPr="00EF53FF">
        <w:rPr>
          <w:b/>
        </w:rPr>
        <w:t>ТРЕТИ КУРС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3354"/>
        <w:gridCol w:w="2708"/>
        <w:gridCol w:w="4252"/>
      </w:tblGrid>
      <w:tr w:rsidR="00EF53FF" w:rsidRPr="00EF53FF" w:rsidTr="00FF1BA9">
        <w:trPr>
          <w:trHeight w:val="170"/>
        </w:trPr>
        <w:tc>
          <w:tcPr>
            <w:tcW w:w="3354" w:type="dxa"/>
            <w:shd w:val="clear" w:color="auto" w:fill="D9D9D9" w:themeFill="background1" w:themeFillShade="D9"/>
          </w:tcPr>
          <w:p w:rsidR="00CC32E7" w:rsidRPr="00EF53FF" w:rsidRDefault="00CC32E7" w:rsidP="000F6765">
            <w:pPr>
              <w:rPr>
                <w:b/>
              </w:rPr>
            </w:pPr>
            <w:r w:rsidRPr="00EF53FF">
              <w:rPr>
                <w:b/>
              </w:rPr>
              <w:t>У Ч Е Б Н А   Д И С Ц И П Л И Н А</w:t>
            </w:r>
          </w:p>
        </w:tc>
        <w:tc>
          <w:tcPr>
            <w:tcW w:w="2708" w:type="dxa"/>
            <w:shd w:val="clear" w:color="auto" w:fill="D9D9D9" w:themeFill="background1" w:themeFillShade="D9"/>
          </w:tcPr>
          <w:p w:rsidR="00CC32E7" w:rsidRPr="00EF53FF" w:rsidRDefault="00CC32E7" w:rsidP="004B6F8C">
            <w:pPr>
              <w:rPr>
                <w:b/>
              </w:rPr>
            </w:pPr>
            <w:r w:rsidRPr="00EF53FF">
              <w:rPr>
                <w:b/>
              </w:rPr>
              <w:t xml:space="preserve">   П Р Е П О Д А В А Т Е Л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CC32E7" w:rsidRPr="00EF53FF" w:rsidRDefault="00CC32E7" w:rsidP="000F6765">
            <w:pPr>
              <w:rPr>
                <w:b/>
              </w:rPr>
            </w:pPr>
            <w:r w:rsidRPr="00EF53FF">
              <w:rPr>
                <w:b/>
              </w:rPr>
              <w:t xml:space="preserve">    И З П И Т Н А   С Е С И Я</w:t>
            </w:r>
          </w:p>
        </w:tc>
      </w:tr>
      <w:tr w:rsidR="00C64866" w:rsidRPr="00C64866" w:rsidTr="00FF1BA9">
        <w:trPr>
          <w:trHeight w:val="170"/>
        </w:trPr>
        <w:tc>
          <w:tcPr>
            <w:tcW w:w="3354" w:type="dxa"/>
          </w:tcPr>
          <w:p w:rsidR="00865D04" w:rsidRPr="00C64866" w:rsidRDefault="00865D04" w:rsidP="000F6765">
            <w:r w:rsidRPr="00C64866">
              <w:t>Админ</w:t>
            </w:r>
            <w:r w:rsidR="00FE3CE2" w:rsidRPr="00C64866">
              <w:t>истративен</w:t>
            </w:r>
            <w:r w:rsidRPr="00C64866">
              <w:t xml:space="preserve"> процес</w:t>
            </w:r>
          </w:p>
        </w:tc>
        <w:tc>
          <w:tcPr>
            <w:tcW w:w="2708" w:type="dxa"/>
          </w:tcPr>
          <w:p w:rsidR="00865D04" w:rsidRPr="00C64866" w:rsidRDefault="004A0A1C" w:rsidP="000F6765">
            <w:r w:rsidRPr="00C64866">
              <w:t>Доц. д-р К. Пехливанов</w:t>
            </w:r>
          </w:p>
        </w:tc>
        <w:tc>
          <w:tcPr>
            <w:tcW w:w="4252" w:type="dxa"/>
          </w:tcPr>
          <w:p w:rsidR="00865D04" w:rsidRPr="00C64866" w:rsidRDefault="004A0A1C" w:rsidP="00C5366F">
            <w:r w:rsidRPr="00C64866">
              <w:t>27</w:t>
            </w:r>
            <w:r w:rsidR="003D573C" w:rsidRPr="00C64866">
              <w:t>.0</w:t>
            </w:r>
            <w:r w:rsidRPr="00C64866">
              <w:t>1</w:t>
            </w:r>
            <w:r w:rsidR="003D573C" w:rsidRPr="00C64866">
              <w:t>.20</w:t>
            </w:r>
            <w:r w:rsidRPr="00C64866">
              <w:t xml:space="preserve">20 </w:t>
            </w:r>
            <w:r w:rsidR="003D573C" w:rsidRPr="00C64866">
              <w:t xml:space="preserve">г. от 9ч. </w:t>
            </w:r>
            <w:r w:rsidR="007E2BBF" w:rsidRPr="00C64866">
              <w:t>1 ,2 гр. 1</w:t>
            </w:r>
            <w:r w:rsidRPr="00C64866">
              <w:t>1.00</w:t>
            </w:r>
            <w:r w:rsidR="007E2BBF" w:rsidRPr="00C64866">
              <w:t>ч.ч. 3,4 гр. и от</w:t>
            </w:r>
            <w:r w:rsidRPr="00C64866">
              <w:t xml:space="preserve"> </w:t>
            </w:r>
            <w:r w:rsidR="007E2BBF" w:rsidRPr="00C64866">
              <w:t>1</w:t>
            </w:r>
            <w:r w:rsidRPr="00C64866">
              <w:t>3</w:t>
            </w:r>
            <w:r w:rsidR="007E2BBF" w:rsidRPr="00C64866">
              <w:t>.</w:t>
            </w:r>
            <w:r w:rsidRPr="00C64866">
              <w:t>0</w:t>
            </w:r>
            <w:r w:rsidR="007E2BBF" w:rsidRPr="00C64866">
              <w:t>0ч. 5гр и предх</w:t>
            </w:r>
            <w:r w:rsidR="006F3E46">
              <w:t>.</w:t>
            </w:r>
            <w:r w:rsidR="007E2BBF" w:rsidRPr="00C64866">
              <w:t xml:space="preserve"> години </w:t>
            </w:r>
            <w:r w:rsidR="006F3E46">
              <w:t xml:space="preserve">– </w:t>
            </w:r>
            <w:r w:rsidR="001769B4" w:rsidRPr="001769B4">
              <w:rPr>
                <w:color w:val="FF0000"/>
              </w:rPr>
              <w:t>2</w:t>
            </w:r>
            <w:r w:rsidR="00C5366F">
              <w:rPr>
                <w:color w:val="FF0000"/>
              </w:rPr>
              <w:t>6</w:t>
            </w:r>
            <w:r w:rsidR="006F3E46" w:rsidRPr="001769B4">
              <w:rPr>
                <w:color w:val="FF0000"/>
              </w:rPr>
              <w:t xml:space="preserve"> </w:t>
            </w:r>
            <w:r w:rsidR="001769B4" w:rsidRPr="001769B4">
              <w:rPr>
                <w:color w:val="FF0000"/>
              </w:rPr>
              <w:t>с.з.</w:t>
            </w:r>
          </w:p>
        </w:tc>
      </w:tr>
      <w:tr w:rsidR="00FA3C30" w:rsidRPr="00C64866" w:rsidTr="00FF1BA9">
        <w:trPr>
          <w:trHeight w:val="170"/>
        </w:trPr>
        <w:tc>
          <w:tcPr>
            <w:tcW w:w="3354" w:type="dxa"/>
          </w:tcPr>
          <w:p w:rsidR="00FA3C30" w:rsidRPr="00C64866" w:rsidRDefault="00FA3C30" w:rsidP="000F6765">
            <w:r>
              <w:t>Криминалистика</w:t>
            </w:r>
          </w:p>
        </w:tc>
        <w:tc>
          <w:tcPr>
            <w:tcW w:w="2708" w:type="dxa"/>
          </w:tcPr>
          <w:p w:rsidR="00FA3C30" w:rsidRPr="00C64866" w:rsidRDefault="00FA3C30" w:rsidP="000F6765">
            <w:r>
              <w:t>Проф. д.ю.н. Й. Кунчев</w:t>
            </w:r>
          </w:p>
        </w:tc>
        <w:tc>
          <w:tcPr>
            <w:tcW w:w="4252" w:type="dxa"/>
          </w:tcPr>
          <w:p w:rsidR="00FA3C30" w:rsidRDefault="00FA3C30" w:rsidP="004A0A1C">
            <w:r>
              <w:t>07.02.2020 г., 1 и 2 гр.</w:t>
            </w:r>
            <w:r w:rsidR="00395140">
              <w:t>, 14:00 ч., 50 с.з.</w:t>
            </w:r>
          </w:p>
          <w:p w:rsidR="00FA3C30" w:rsidRDefault="00FA3C30" w:rsidP="00FA3C30">
            <w:r>
              <w:t xml:space="preserve">08.02.2020 г., </w:t>
            </w:r>
            <w:r w:rsidR="0066297E">
              <w:t>3</w:t>
            </w:r>
            <w:r>
              <w:t xml:space="preserve"> и </w:t>
            </w:r>
            <w:r w:rsidR="0066297E">
              <w:t>4</w:t>
            </w:r>
            <w:r>
              <w:t xml:space="preserve"> гр.</w:t>
            </w:r>
            <w:r w:rsidR="00395140">
              <w:t>, от 8:00 – 12:00 ч., 52 с.з.</w:t>
            </w:r>
          </w:p>
          <w:p w:rsidR="00FA3C30" w:rsidRPr="00C64866" w:rsidRDefault="00FA3C30" w:rsidP="0066297E">
            <w:r>
              <w:t xml:space="preserve">09.02.2020 г., </w:t>
            </w:r>
            <w:r w:rsidR="0066297E">
              <w:t>5</w:t>
            </w:r>
            <w:r>
              <w:t xml:space="preserve"> гр.</w:t>
            </w:r>
            <w:r w:rsidR="00395140">
              <w:t xml:space="preserve">, от 8:00 – 14 ч., </w:t>
            </w:r>
            <w:r w:rsidR="00395732">
              <w:t>51 с.з.</w:t>
            </w:r>
          </w:p>
        </w:tc>
      </w:tr>
      <w:tr w:rsidR="00E21F40" w:rsidRPr="00E21F40" w:rsidTr="00FF1BA9">
        <w:trPr>
          <w:trHeight w:val="170"/>
        </w:trPr>
        <w:tc>
          <w:tcPr>
            <w:tcW w:w="3354" w:type="dxa"/>
          </w:tcPr>
          <w:p w:rsidR="003D573C" w:rsidRPr="00E21F40" w:rsidRDefault="003D573C" w:rsidP="000F6765">
            <w:r w:rsidRPr="00E21F40">
              <w:t>Общинско право</w:t>
            </w:r>
          </w:p>
        </w:tc>
        <w:tc>
          <w:tcPr>
            <w:tcW w:w="2708" w:type="dxa"/>
          </w:tcPr>
          <w:p w:rsidR="003D573C" w:rsidRPr="00E21F40" w:rsidRDefault="003D573C" w:rsidP="003D573C">
            <w:r w:rsidRPr="00E21F40">
              <w:t>Доц.</w:t>
            </w:r>
            <w:r w:rsidR="00E0024E" w:rsidRPr="00E21F40">
              <w:t xml:space="preserve"> </w:t>
            </w:r>
            <w:r w:rsidRPr="00E21F40">
              <w:t>Б.</w:t>
            </w:r>
            <w:r w:rsidR="00E0024E" w:rsidRPr="00E21F40">
              <w:t xml:space="preserve"> </w:t>
            </w:r>
            <w:r w:rsidRPr="00E21F40">
              <w:t>Йорданов</w:t>
            </w:r>
          </w:p>
        </w:tc>
        <w:tc>
          <w:tcPr>
            <w:tcW w:w="4252" w:type="dxa"/>
          </w:tcPr>
          <w:p w:rsidR="003D573C" w:rsidRPr="00E21F40" w:rsidRDefault="003D573C" w:rsidP="00B918CE"/>
        </w:tc>
      </w:tr>
      <w:tr w:rsidR="00C64866" w:rsidRPr="00C64866" w:rsidTr="00FF1BA9">
        <w:trPr>
          <w:trHeight w:val="170"/>
        </w:trPr>
        <w:tc>
          <w:tcPr>
            <w:tcW w:w="3354" w:type="dxa"/>
          </w:tcPr>
          <w:p w:rsidR="00656C54" w:rsidRPr="00C64866" w:rsidRDefault="00656C54" w:rsidP="00656C54">
            <w:pPr>
              <w:rPr>
                <w:color w:val="FF0000"/>
                <w:sz w:val="20"/>
                <w:szCs w:val="20"/>
              </w:rPr>
            </w:pPr>
            <w:r w:rsidRPr="00C64866">
              <w:rPr>
                <w:color w:val="FF0000"/>
                <w:sz w:val="20"/>
                <w:szCs w:val="20"/>
              </w:rPr>
              <w:t>Дипломатическо и консулско право</w:t>
            </w:r>
          </w:p>
        </w:tc>
        <w:tc>
          <w:tcPr>
            <w:tcW w:w="2708" w:type="dxa"/>
          </w:tcPr>
          <w:p w:rsidR="00656C54" w:rsidRPr="00E0024E" w:rsidRDefault="00656C54" w:rsidP="00656C54">
            <w:pPr>
              <w:rPr>
                <w:color w:val="FF0000"/>
                <w:sz w:val="20"/>
                <w:szCs w:val="20"/>
              </w:rPr>
            </w:pPr>
            <w:r w:rsidRPr="00E0024E">
              <w:rPr>
                <w:color w:val="FF0000"/>
                <w:sz w:val="20"/>
                <w:szCs w:val="20"/>
              </w:rPr>
              <w:t>Проф</w:t>
            </w:r>
            <w:r w:rsidR="00E0024E" w:rsidRPr="00E0024E">
              <w:rPr>
                <w:color w:val="FF0000"/>
                <w:sz w:val="20"/>
                <w:szCs w:val="20"/>
              </w:rPr>
              <w:t>. д.ю.н. Н.</w:t>
            </w:r>
            <w:r w:rsidRPr="00E0024E">
              <w:rPr>
                <w:color w:val="FF0000"/>
                <w:sz w:val="20"/>
                <w:szCs w:val="20"/>
              </w:rPr>
              <w:t xml:space="preserve"> Бояджиева</w:t>
            </w:r>
          </w:p>
        </w:tc>
        <w:tc>
          <w:tcPr>
            <w:tcW w:w="4252" w:type="dxa"/>
          </w:tcPr>
          <w:p w:rsidR="00656C54" w:rsidRPr="00C64866" w:rsidRDefault="007A6904" w:rsidP="00656C54">
            <w:pPr>
              <w:rPr>
                <w:color w:val="FF0000"/>
              </w:rPr>
            </w:pPr>
            <w:r>
              <w:rPr>
                <w:color w:val="FF0000"/>
              </w:rPr>
              <w:t>18.01.2020 г., 14:30 ч., каб. 202</w:t>
            </w:r>
          </w:p>
        </w:tc>
      </w:tr>
      <w:tr w:rsidR="00C64866" w:rsidRPr="00C64866" w:rsidTr="00FF1BA9">
        <w:trPr>
          <w:trHeight w:val="170"/>
        </w:trPr>
        <w:tc>
          <w:tcPr>
            <w:tcW w:w="3354" w:type="dxa"/>
          </w:tcPr>
          <w:p w:rsidR="00656C54" w:rsidRPr="00C64866" w:rsidRDefault="00656C54" w:rsidP="00656C54">
            <w:pPr>
              <w:rPr>
                <w:sz w:val="20"/>
                <w:szCs w:val="20"/>
              </w:rPr>
            </w:pPr>
            <w:r w:rsidRPr="00C64866">
              <w:rPr>
                <w:sz w:val="20"/>
                <w:szCs w:val="20"/>
              </w:rPr>
              <w:t>Международно наказателно право</w:t>
            </w:r>
          </w:p>
        </w:tc>
        <w:tc>
          <w:tcPr>
            <w:tcW w:w="2708" w:type="dxa"/>
          </w:tcPr>
          <w:p w:rsidR="00656C54" w:rsidRPr="00C64866" w:rsidRDefault="004D14E0" w:rsidP="00656C54">
            <w:r w:rsidRPr="00C64866">
              <w:t>Доц. д-р Т. Гергиев</w:t>
            </w:r>
          </w:p>
        </w:tc>
        <w:tc>
          <w:tcPr>
            <w:tcW w:w="4252" w:type="dxa"/>
          </w:tcPr>
          <w:p w:rsidR="00656C54" w:rsidRPr="00C64866" w:rsidRDefault="00656C54" w:rsidP="004D14E0">
            <w:r w:rsidRPr="00C64866">
              <w:t>1</w:t>
            </w:r>
            <w:r w:rsidR="004D14E0" w:rsidRPr="00C64866">
              <w:t>5</w:t>
            </w:r>
            <w:r w:rsidRPr="00C64866">
              <w:t>.0</w:t>
            </w:r>
            <w:r w:rsidR="004D14E0" w:rsidRPr="00C64866">
              <w:t>2</w:t>
            </w:r>
            <w:r w:rsidRPr="00C64866">
              <w:t>.2019г. от 10ч.</w:t>
            </w:r>
            <w:r w:rsidR="00395140">
              <w:t>, 52 с.з.</w:t>
            </w:r>
          </w:p>
        </w:tc>
      </w:tr>
      <w:tr w:rsidR="00401538" w:rsidRPr="00C64866" w:rsidTr="00FF1BA9">
        <w:trPr>
          <w:trHeight w:val="170"/>
        </w:trPr>
        <w:tc>
          <w:tcPr>
            <w:tcW w:w="3354" w:type="dxa"/>
          </w:tcPr>
          <w:p w:rsidR="00401538" w:rsidRPr="00401538" w:rsidRDefault="00401538" w:rsidP="00656C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на съдебната система и правозащитните институции</w:t>
            </w:r>
          </w:p>
        </w:tc>
        <w:tc>
          <w:tcPr>
            <w:tcW w:w="2708" w:type="dxa"/>
          </w:tcPr>
          <w:p w:rsidR="00401538" w:rsidRPr="00C64866" w:rsidRDefault="00401538" w:rsidP="00656C54">
            <w:r>
              <w:t>Проф. д.ик.н. В. Цанков</w:t>
            </w:r>
          </w:p>
        </w:tc>
        <w:tc>
          <w:tcPr>
            <w:tcW w:w="4252" w:type="dxa"/>
          </w:tcPr>
          <w:p w:rsidR="00401538" w:rsidRPr="00C64866" w:rsidRDefault="00401538" w:rsidP="002A6F14">
            <w:r>
              <w:t>24.01.2020 г., от 12:00 ч.</w:t>
            </w:r>
            <w:r w:rsidR="008F45D6">
              <w:t xml:space="preserve">, </w:t>
            </w:r>
            <w:r w:rsidR="002A6F14" w:rsidRPr="002A6F14">
              <w:rPr>
                <w:color w:val="FF0000"/>
              </w:rPr>
              <w:t>54 с.з.</w:t>
            </w:r>
          </w:p>
        </w:tc>
      </w:tr>
      <w:tr w:rsidR="006D46B8" w:rsidRPr="00C64866" w:rsidTr="00FF1BA9">
        <w:trPr>
          <w:trHeight w:val="170"/>
        </w:trPr>
        <w:tc>
          <w:tcPr>
            <w:tcW w:w="3354" w:type="dxa"/>
          </w:tcPr>
          <w:p w:rsidR="006D46B8" w:rsidRDefault="006D46B8" w:rsidP="006D4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борно право</w:t>
            </w:r>
          </w:p>
        </w:tc>
        <w:tc>
          <w:tcPr>
            <w:tcW w:w="2708" w:type="dxa"/>
          </w:tcPr>
          <w:p w:rsidR="006D46B8" w:rsidRPr="00C64866" w:rsidRDefault="006D46B8" w:rsidP="006D46B8">
            <w:r>
              <w:t>Проф. д.ик.н. В. Цанков</w:t>
            </w:r>
          </w:p>
        </w:tc>
        <w:tc>
          <w:tcPr>
            <w:tcW w:w="4252" w:type="dxa"/>
          </w:tcPr>
          <w:p w:rsidR="006D46B8" w:rsidRDefault="006D46B8" w:rsidP="008F45D6">
            <w:r>
              <w:t>14.02.2020 г., 1</w:t>
            </w:r>
            <w:r w:rsidR="008F45D6">
              <w:t>3</w:t>
            </w:r>
            <w:r>
              <w:t>:00 ч.</w:t>
            </w:r>
            <w:r w:rsidR="008F45D6">
              <w:t>, 1 ауд.</w:t>
            </w:r>
          </w:p>
        </w:tc>
      </w:tr>
    </w:tbl>
    <w:p w:rsidR="00CC32E7" w:rsidRPr="001A2FD3" w:rsidRDefault="00CC32E7" w:rsidP="00CC32E7">
      <w:pPr>
        <w:rPr>
          <w:b/>
        </w:rPr>
      </w:pPr>
      <w:r>
        <w:t xml:space="preserve">                                                                 </w:t>
      </w:r>
      <w:r w:rsidR="001026F3">
        <w:t xml:space="preserve">   </w:t>
      </w:r>
      <w:r>
        <w:t xml:space="preserve">     </w:t>
      </w:r>
      <w:r w:rsidRPr="001A2FD3">
        <w:rPr>
          <w:b/>
        </w:rPr>
        <w:t>ЧЕТВЪРТИ КУРС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3354"/>
        <w:gridCol w:w="2708"/>
        <w:gridCol w:w="4252"/>
      </w:tblGrid>
      <w:tr w:rsidR="00CC32E7" w:rsidTr="00FF1BA9">
        <w:trPr>
          <w:trHeight w:val="170"/>
        </w:trPr>
        <w:tc>
          <w:tcPr>
            <w:tcW w:w="3354" w:type="dxa"/>
            <w:shd w:val="clear" w:color="auto" w:fill="D9D9D9" w:themeFill="background1" w:themeFillShade="D9"/>
          </w:tcPr>
          <w:p w:rsidR="00CC32E7" w:rsidRPr="00CC32E7" w:rsidRDefault="00CC32E7" w:rsidP="000F6765">
            <w:pPr>
              <w:rPr>
                <w:b/>
              </w:rPr>
            </w:pPr>
            <w:r w:rsidRPr="00CC32E7">
              <w:rPr>
                <w:b/>
              </w:rPr>
              <w:t>У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Ч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Б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Н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Д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С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Ц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П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Л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Н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</w:p>
        </w:tc>
        <w:tc>
          <w:tcPr>
            <w:tcW w:w="2708" w:type="dxa"/>
            <w:shd w:val="clear" w:color="auto" w:fill="D9D9D9" w:themeFill="background1" w:themeFillShade="D9"/>
          </w:tcPr>
          <w:p w:rsidR="00CC32E7" w:rsidRPr="00CC32E7" w:rsidRDefault="00CC32E7" w:rsidP="004B6F8C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CC32E7">
              <w:rPr>
                <w:b/>
              </w:rPr>
              <w:t>П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Р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П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О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Д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В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Т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Л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CC32E7" w:rsidRPr="00CC32E7" w:rsidRDefault="00CC32E7" w:rsidP="000F6765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З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П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Т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Н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С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С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Я</w:t>
            </w:r>
          </w:p>
        </w:tc>
      </w:tr>
      <w:tr w:rsidR="00C64866" w:rsidRPr="00C64866" w:rsidTr="00FF1BA9">
        <w:trPr>
          <w:trHeight w:val="170"/>
        </w:trPr>
        <w:tc>
          <w:tcPr>
            <w:tcW w:w="3354" w:type="dxa"/>
          </w:tcPr>
          <w:p w:rsidR="00F42D15" w:rsidRPr="00C64866" w:rsidRDefault="00F42D15" w:rsidP="000F6765">
            <w:r w:rsidRPr="00C64866">
              <w:t>Право на интелектуалната собственост</w:t>
            </w:r>
          </w:p>
        </w:tc>
        <w:tc>
          <w:tcPr>
            <w:tcW w:w="2708" w:type="dxa"/>
          </w:tcPr>
          <w:p w:rsidR="00F42D15" w:rsidRPr="00C64866" w:rsidRDefault="00F42D15" w:rsidP="000F6765">
            <w:r w:rsidRPr="00C64866">
              <w:t>Доц.</w:t>
            </w:r>
            <w:r w:rsidR="006A47DB" w:rsidRPr="00C64866">
              <w:t>д-р Л.Панайотова</w:t>
            </w:r>
          </w:p>
          <w:p w:rsidR="00126905" w:rsidRPr="00C64866" w:rsidRDefault="00EF53FF" w:rsidP="007C3368">
            <w:r w:rsidRPr="00C64866">
              <w:t>доц</w:t>
            </w:r>
            <w:r w:rsidR="007C3368" w:rsidRPr="00C64866">
              <w:t>.</w:t>
            </w:r>
            <w:r w:rsidRPr="00C64866">
              <w:t xml:space="preserve"> </w:t>
            </w:r>
            <w:r w:rsidR="007C3368" w:rsidRPr="00C64866">
              <w:t xml:space="preserve">д-р </w:t>
            </w:r>
            <w:r w:rsidR="00126905" w:rsidRPr="00C64866">
              <w:t>Г.</w:t>
            </w:r>
            <w:r w:rsidRPr="00C64866">
              <w:t xml:space="preserve"> </w:t>
            </w:r>
            <w:r w:rsidR="00126905" w:rsidRPr="00C64866">
              <w:t>Гозанска</w:t>
            </w:r>
          </w:p>
        </w:tc>
        <w:tc>
          <w:tcPr>
            <w:tcW w:w="4252" w:type="dxa"/>
          </w:tcPr>
          <w:p w:rsidR="00F42D15" w:rsidRPr="00C64866" w:rsidRDefault="006A47DB" w:rsidP="000533B3">
            <w:r w:rsidRPr="00C64866">
              <w:t>1</w:t>
            </w:r>
            <w:r w:rsidR="00EF53FF" w:rsidRPr="00C64866">
              <w:t>5</w:t>
            </w:r>
            <w:r w:rsidRPr="00C64866">
              <w:t>.02.20</w:t>
            </w:r>
            <w:r w:rsidR="000533B3">
              <w:t>20</w:t>
            </w:r>
            <w:r w:rsidRPr="00C64866">
              <w:t>г. от 1</w:t>
            </w:r>
            <w:r w:rsidR="00EF53FF" w:rsidRPr="00C64866">
              <w:t xml:space="preserve">2 </w:t>
            </w:r>
            <w:r w:rsidRPr="00C64866">
              <w:t>ч.</w:t>
            </w:r>
            <w:r w:rsidR="00EF3F5E">
              <w:t>, 6 ауд.</w:t>
            </w:r>
          </w:p>
        </w:tc>
      </w:tr>
      <w:tr w:rsidR="0047740C" w:rsidRPr="0047740C" w:rsidTr="00FF1BA9">
        <w:trPr>
          <w:trHeight w:val="170"/>
        </w:trPr>
        <w:tc>
          <w:tcPr>
            <w:tcW w:w="3354" w:type="dxa"/>
          </w:tcPr>
          <w:p w:rsidR="00F42D15" w:rsidRPr="0047740C" w:rsidRDefault="00F42D15" w:rsidP="00F42D15">
            <w:r w:rsidRPr="0047740C">
              <w:t>Търговско право 1ч. /дружествено право/</w:t>
            </w:r>
          </w:p>
        </w:tc>
        <w:tc>
          <w:tcPr>
            <w:tcW w:w="2708" w:type="dxa"/>
          </w:tcPr>
          <w:p w:rsidR="00F42D15" w:rsidRPr="0047740C" w:rsidRDefault="00F42D15" w:rsidP="000F6765">
            <w:r w:rsidRPr="0047740C">
              <w:t>Проф.</w:t>
            </w:r>
            <w:r w:rsidR="007C3368" w:rsidRPr="0047740C">
              <w:t>д-р П.</w:t>
            </w:r>
            <w:r w:rsidRPr="0047740C">
              <w:t>Голева</w:t>
            </w:r>
          </w:p>
        </w:tc>
        <w:tc>
          <w:tcPr>
            <w:tcW w:w="4252" w:type="dxa"/>
          </w:tcPr>
          <w:p w:rsidR="007B64B8" w:rsidRPr="0047740C" w:rsidRDefault="007F69E0" w:rsidP="00EF53FF">
            <w:r w:rsidRPr="0047740C">
              <w:t>30.01.2020 г., 11:00 ч.</w:t>
            </w:r>
            <w:r w:rsidR="00EF3F5E">
              <w:t>, 601 ауд.</w:t>
            </w:r>
          </w:p>
        </w:tc>
      </w:tr>
      <w:tr w:rsidR="00C64866" w:rsidRPr="00C64866" w:rsidTr="00FF1BA9">
        <w:trPr>
          <w:trHeight w:val="170"/>
        </w:trPr>
        <w:tc>
          <w:tcPr>
            <w:tcW w:w="3354" w:type="dxa"/>
          </w:tcPr>
          <w:p w:rsidR="006A47DB" w:rsidRPr="00C64866" w:rsidRDefault="006A47DB" w:rsidP="004B23ED">
            <w:pPr>
              <w:rPr>
                <w:color w:val="FF0000"/>
              </w:rPr>
            </w:pPr>
            <w:r w:rsidRPr="00C64866">
              <w:rPr>
                <w:color w:val="FF0000"/>
              </w:rPr>
              <w:t>Нотариална дейност,</w:t>
            </w:r>
            <w:r w:rsidR="004B23ED" w:rsidRPr="00C64866">
              <w:rPr>
                <w:color w:val="FF0000"/>
                <w:lang w:val="en-US"/>
              </w:rPr>
              <w:t xml:space="preserve"> </w:t>
            </w:r>
            <w:r w:rsidRPr="00C64866">
              <w:rPr>
                <w:color w:val="FF0000"/>
              </w:rPr>
              <w:t>кадастър и имотен регистър</w:t>
            </w:r>
          </w:p>
        </w:tc>
        <w:tc>
          <w:tcPr>
            <w:tcW w:w="2708" w:type="dxa"/>
          </w:tcPr>
          <w:p w:rsidR="006A47DB" w:rsidRPr="00C64866" w:rsidRDefault="006A47DB" w:rsidP="000F6765">
            <w:pPr>
              <w:rPr>
                <w:color w:val="FF0000"/>
              </w:rPr>
            </w:pPr>
            <w:r w:rsidRPr="00C64866">
              <w:rPr>
                <w:color w:val="FF0000"/>
              </w:rPr>
              <w:t>Проф.</w:t>
            </w:r>
            <w:r w:rsidR="00437D48">
              <w:rPr>
                <w:color w:val="FF0000"/>
              </w:rPr>
              <w:t xml:space="preserve"> </w:t>
            </w:r>
            <w:r w:rsidRPr="00C64866">
              <w:rPr>
                <w:color w:val="FF0000"/>
              </w:rPr>
              <w:t>В.</w:t>
            </w:r>
            <w:r w:rsidR="00437D48">
              <w:rPr>
                <w:color w:val="FF0000"/>
              </w:rPr>
              <w:t xml:space="preserve"> </w:t>
            </w:r>
            <w:r w:rsidRPr="00C64866">
              <w:rPr>
                <w:color w:val="FF0000"/>
              </w:rPr>
              <w:t>Стоянов</w:t>
            </w:r>
          </w:p>
        </w:tc>
        <w:tc>
          <w:tcPr>
            <w:tcW w:w="4252" w:type="dxa"/>
          </w:tcPr>
          <w:p w:rsidR="006A47DB" w:rsidRPr="00C64866" w:rsidRDefault="006E3CF4" w:rsidP="006A47DB">
            <w:pPr>
              <w:rPr>
                <w:color w:val="FF0000"/>
              </w:rPr>
            </w:pPr>
            <w:r>
              <w:rPr>
                <w:color w:val="FF0000"/>
              </w:rPr>
              <w:t>22.01.2020 г., 10:00 ч.</w:t>
            </w:r>
            <w:r w:rsidR="001D0726">
              <w:rPr>
                <w:color w:val="FF0000"/>
              </w:rPr>
              <w:t>, 14 с.з.</w:t>
            </w:r>
          </w:p>
        </w:tc>
      </w:tr>
      <w:tr w:rsidR="009432BC" w:rsidRPr="009432BC" w:rsidTr="00FF1BA9">
        <w:trPr>
          <w:trHeight w:val="170"/>
        </w:trPr>
        <w:tc>
          <w:tcPr>
            <w:tcW w:w="3354" w:type="dxa"/>
          </w:tcPr>
          <w:p w:rsidR="00AF3D64" w:rsidRPr="009432BC" w:rsidRDefault="00AF3D64" w:rsidP="0013785E">
            <w:r w:rsidRPr="009432BC">
              <w:t xml:space="preserve">Правна защина на </w:t>
            </w:r>
            <w:r w:rsidR="0013785E" w:rsidRPr="009432BC">
              <w:t>потребителите</w:t>
            </w:r>
          </w:p>
        </w:tc>
        <w:tc>
          <w:tcPr>
            <w:tcW w:w="2708" w:type="dxa"/>
          </w:tcPr>
          <w:p w:rsidR="00AF3D64" w:rsidRPr="009432BC" w:rsidRDefault="00AF3D64" w:rsidP="000F6765">
            <w:r w:rsidRPr="009432BC">
              <w:t xml:space="preserve">Доц. д-р </w:t>
            </w:r>
            <w:r w:rsidR="0013785E" w:rsidRPr="009432BC">
              <w:t>Кр. Митев</w:t>
            </w:r>
          </w:p>
          <w:p w:rsidR="00AF3D64" w:rsidRPr="009432BC" w:rsidRDefault="00AF3D64" w:rsidP="0013785E">
            <w:r w:rsidRPr="009432BC">
              <w:t xml:space="preserve">Гл. ас. д-р </w:t>
            </w:r>
            <w:r w:rsidR="0013785E" w:rsidRPr="009432BC">
              <w:t>А. Шопов</w:t>
            </w:r>
          </w:p>
          <w:p w:rsidR="0013785E" w:rsidRPr="009432BC" w:rsidRDefault="0013785E" w:rsidP="0013785E">
            <w:r w:rsidRPr="009432BC">
              <w:lastRenderedPageBreak/>
              <w:t>Гл. ас. д-р Ж. Колева</w:t>
            </w:r>
          </w:p>
        </w:tc>
        <w:tc>
          <w:tcPr>
            <w:tcW w:w="4252" w:type="dxa"/>
          </w:tcPr>
          <w:p w:rsidR="00AF3D64" w:rsidRPr="009432BC" w:rsidRDefault="009432BC" w:rsidP="00116451">
            <w:r w:rsidRPr="009432BC">
              <w:rPr>
                <w:lang w:val="en-US"/>
              </w:rPr>
              <w:lastRenderedPageBreak/>
              <w:t xml:space="preserve">06.02.2020 г., </w:t>
            </w:r>
            <w:r w:rsidR="00741A6B" w:rsidRPr="00116451">
              <w:rPr>
                <w:color w:val="FF0000"/>
              </w:rPr>
              <w:t>1</w:t>
            </w:r>
            <w:r w:rsidR="00116451" w:rsidRPr="00116451">
              <w:rPr>
                <w:color w:val="FF0000"/>
              </w:rPr>
              <w:t>3</w:t>
            </w:r>
            <w:r w:rsidRPr="00116451">
              <w:rPr>
                <w:color w:val="FF0000"/>
              </w:rPr>
              <w:t xml:space="preserve">:00 </w:t>
            </w:r>
            <w:r w:rsidRPr="009432BC">
              <w:t>ч.</w:t>
            </w:r>
            <w:r w:rsidR="00741A6B">
              <w:t>, 50 с.з.</w:t>
            </w:r>
          </w:p>
        </w:tc>
      </w:tr>
      <w:tr w:rsidR="00C64866" w:rsidRPr="00C64866" w:rsidTr="00FF1BA9">
        <w:trPr>
          <w:trHeight w:val="170"/>
        </w:trPr>
        <w:tc>
          <w:tcPr>
            <w:tcW w:w="3354" w:type="dxa"/>
          </w:tcPr>
          <w:p w:rsidR="0013785E" w:rsidRPr="00C64866" w:rsidRDefault="0013785E" w:rsidP="0013785E">
            <w:r w:rsidRPr="00C64866">
              <w:lastRenderedPageBreak/>
              <w:t>Правна защина на лица с психически заболявания и ментални увреждания</w:t>
            </w:r>
          </w:p>
        </w:tc>
        <w:tc>
          <w:tcPr>
            <w:tcW w:w="2708" w:type="dxa"/>
          </w:tcPr>
          <w:p w:rsidR="0013785E" w:rsidRPr="00C64866" w:rsidRDefault="0013785E" w:rsidP="0013785E">
            <w:r w:rsidRPr="00C64866">
              <w:t>Доц. д-р В. Тодорова</w:t>
            </w:r>
          </w:p>
          <w:p w:rsidR="0013785E" w:rsidRPr="00C64866" w:rsidRDefault="0013785E" w:rsidP="0013785E">
            <w:r w:rsidRPr="00C64866">
              <w:t>Гл. ас. д-р Р. Янкулова</w:t>
            </w:r>
          </w:p>
        </w:tc>
        <w:tc>
          <w:tcPr>
            <w:tcW w:w="4252" w:type="dxa"/>
          </w:tcPr>
          <w:p w:rsidR="0013785E" w:rsidRPr="00D46E30" w:rsidRDefault="0013785E" w:rsidP="00D46E30">
            <w:r w:rsidRPr="00C64866">
              <w:t>26.01.2020</w:t>
            </w:r>
            <w:r w:rsidR="00A148C5">
              <w:t xml:space="preserve"> г.</w:t>
            </w:r>
            <w:r w:rsidR="00126636">
              <w:t xml:space="preserve">, </w:t>
            </w:r>
            <w:r w:rsidR="00D46E30" w:rsidRPr="00D46E30">
              <w:rPr>
                <w:color w:val="FF0000"/>
              </w:rPr>
              <w:t xml:space="preserve">от 12:00 ч., </w:t>
            </w:r>
            <w:r w:rsidR="00D46E30" w:rsidRPr="00D46E30">
              <w:rPr>
                <w:color w:val="FF0000"/>
                <w:lang w:val="en-US"/>
              </w:rPr>
              <w:t xml:space="preserve">54 </w:t>
            </w:r>
            <w:proofErr w:type="spellStart"/>
            <w:r w:rsidR="00D46E30" w:rsidRPr="00D46E30">
              <w:rPr>
                <w:color w:val="FF0000"/>
                <w:lang w:val="en-US"/>
              </w:rPr>
              <w:t>с.з</w:t>
            </w:r>
            <w:proofErr w:type="spellEnd"/>
            <w:r w:rsidR="00D46E30" w:rsidRPr="00D46E30">
              <w:rPr>
                <w:color w:val="FF0000"/>
                <w:lang w:val="en-US"/>
              </w:rPr>
              <w:t>.</w:t>
            </w:r>
          </w:p>
        </w:tc>
      </w:tr>
      <w:tr w:rsidR="0013785E" w:rsidTr="00FF1BA9">
        <w:trPr>
          <w:trHeight w:val="170"/>
        </w:trPr>
        <w:tc>
          <w:tcPr>
            <w:tcW w:w="3354" w:type="dxa"/>
          </w:tcPr>
          <w:p w:rsidR="0013785E" w:rsidRPr="00506141" w:rsidRDefault="0013785E" w:rsidP="0013785E">
            <w:pPr>
              <w:rPr>
                <w:sz w:val="20"/>
                <w:szCs w:val="20"/>
              </w:rPr>
            </w:pPr>
            <w:r w:rsidRPr="00506141">
              <w:rPr>
                <w:sz w:val="20"/>
                <w:szCs w:val="20"/>
              </w:rPr>
              <w:t>Медицинско право</w:t>
            </w:r>
          </w:p>
        </w:tc>
        <w:tc>
          <w:tcPr>
            <w:tcW w:w="2708" w:type="dxa"/>
          </w:tcPr>
          <w:p w:rsidR="0013785E" w:rsidRPr="00506141" w:rsidRDefault="0013785E" w:rsidP="0013785E">
            <w:pPr>
              <w:rPr>
                <w:sz w:val="20"/>
                <w:szCs w:val="20"/>
              </w:rPr>
            </w:pPr>
            <w:r w:rsidRPr="00506141">
              <w:rPr>
                <w:sz w:val="20"/>
                <w:szCs w:val="20"/>
              </w:rPr>
              <w:t>Проф.Д.</w:t>
            </w:r>
            <w:r w:rsidR="00F25797">
              <w:rPr>
                <w:sz w:val="20"/>
                <w:szCs w:val="20"/>
              </w:rPr>
              <w:t xml:space="preserve"> </w:t>
            </w:r>
            <w:r w:rsidRPr="00506141">
              <w:rPr>
                <w:sz w:val="20"/>
                <w:szCs w:val="20"/>
              </w:rPr>
              <w:t>Зиновиева</w:t>
            </w:r>
          </w:p>
        </w:tc>
        <w:tc>
          <w:tcPr>
            <w:tcW w:w="4252" w:type="dxa"/>
          </w:tcPr>
          <w:p w:rsidR="0013785E" w:rsidRPr="004E745D" w:rsidRDefault="004E745D" w:rsidP="0013785E">
            <w:pPr>
              <w:rPr>
                <w:color w:val="FF0000"/>
                <w:sz w:val="20"/>
                <w:szCs w:val="20"/>
              </w:rPr>
            </w:pPr>
            <w:r w:rsidRPr="004E745D">
              <w:rPr>
                <w:color w:val="FF0000"/>
                <w:sz w:val="20"/>
                <w:szCs w:val="20"/>
              </w:rPr>
              <w:t>10.02.2020 г., 14:00 ч., 1 ауд.</w:t>
            </w:r>
          </w:p>
        </w:tc>
      </w:tr>
      <w:tr w:rsidR="0013785E" w:rsidTr="00FF1BA9">
        <w:trPr>
          <w:trHeight w:val="170"/>
        </w:trPr>
        <w:tc>
          <w:tcPr>
            <w:tcW w:w="3354" w:type="dxa"/>
          </w:tcPr>
          <w:p w:rsidR="0013785E" w:rsidRPr="00506141" w:rsidRDefault="0013785E" w:rsidP="00137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 лица с нестопанска цел</w:t>
            </w:r>
          </w:p>
        </w:tc>
        <w:tc>
          <w:tcPr>
            <w:tcW w:w="2708" w:type="dxa"/>
          </w:tcPr>
          <w:p w:rsidR="0013785E" w:rsidRPr="00506141" w:rsidRDefault="0013785E" w:rsidP="00137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д.ю.н. Кр. Стойчев</w:t>
            </w:r>
          </w:p>
        </w:tc>
        <w:tc>
          <w:tcPr>
            <w:tcW w:w="4252" w:type="dxa"/>
          </w:tcPr>
          <w:p w:rsidR="0013785E" w:rsidRPr="00506141" w:rsidRDefault="007F69E0" w:rsidP="00102A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.01.2020 г., 9:00 ч.</w:t>
            </w:r>
            <w:r w:rsidR="00395732">
              <w:rPr>
                <w:color w:val="000000" w:themeColor="text1"/>
                <w:sz w:val="20"/>
                <w:szCs w:val="20"/>
              </w:rPr>
              <w:t xml:space="preserve">, </w:t>
            </w:r>
            <w:r w:rsidR="00102A6A" w:rsidRPr="00102A6A">
              <w:rPr>
                <w:color w:val="FF0000"/>
                <w:sz w:val="20"/>
                <w:szCs w:val="20"/>
              </w:rPr>
              <w:t>54 с.з.</w:t>
            </w:r>
          </w:p>
        </w:tc>
      </w:tr>
      <w:tr w:rsidR="00C64866" w:rsidRPr="00C64866" w:rsidTr="00FF1BA9">
        <w:trPr>
          <w:trHeight w:val="170"/>
        </w:trPr>
        <w:tc>
          <w:tcPr>
            <w:tcW w:w="3354" w:type="dxa"/>
          </w:tcPr>
          <w:p w:rsidR="0013785E" w:rsidRPr="00C64866" w:rsidRDefault="0013785E" w:rsidP="0013785E">
            <w:pPr>
              <w:rPr>
                <w:sz w:val="20"/>
                <w:szCs w:val="20"/>
              </w:rPr>
            </w:pPr>
            <w:r w:rsidRPr="00C64866">
              <w:rPr>
                <w:sz w:val="20"/>
                <w:szCs w:val="20"/>
              </w:rPr>
              <w:t>Правна реторика</w:t>
            </w:r>
          </w:p>
        </w:tc>
        <w:tc>
          <w:tcPr>
            <w:tcW w:w="2708" w:type="dxa"/>
          </w:tcPr>
          <w:p w:rsidR="0013785E" w:rsidRPr="00C64866" w:rsidRDefault="0013785E" w:rsidP="0013785E">
            <w:r w:rsidRPr="00C64866">
              <w:t>Проф.Новкиришка</w:t>
            </w:r>
          </w:p>
        </w:tc>
        <w:tc>
          <w:tcPr>
            <w:tcW w:w="4252" w:type="dxa"/>
          </w:tcPr>
          <w:p w:rsidR="0013785E" w:rsidRPr="00C64866" w:rsidRDefault="0013785E" w:rsidP="0013785E">
            <w:r w:rsidRPr="00C64866">
              <w:t>25.01.2020 г.</w:t>
            </w:r>
            <w:r w:rsidR="004E168E">
              <w:t>,</w:t>
            </w:r>
            <w:r w:rsidR="00395732">
              <w:t xml:space="preserve"> от 14 ч., 24 с.з.</w:t>
            </w:r>
          </w:p>
        </w:tc>
      </w:tr>
    </w:tbl>
    <w:p w:rsidR="000175B4" w:rsidRDefault="00C743ED" w:rsidP="00CC32E7">
      <w:r>
        <w:t xml:space="preserve">                                                                            </w:t>
      </w:r>
    </w:p>
    <w:p w:rsidR="00504E0A" w:rsidRPr="00C6022B" w:rsidRDefault="00C6022B" w:rsidP="000175B4">
      <w:pPr>
        <w:jc w:val="center"/>
        <w:rPr>
          <w:b/>
        </w:rPr>
      </w:pPr>
      <w:r w:rsidRPr="00C6022B">
        <w:rPr>
          <w:b/>
        </w:rPr>
        <w:t>ПЕТИ КУРС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3354"/>
        <w:gridCol w:w="2566"/>
        <w:gridCol w:w="4394"/>
      </w:tblGrid>
      <w:tr w:rsidR="00BE6A0F" w:rsidRPr="00CC32E7" w:rsidTr="00C73322">
        <w:trPr>
          <w:trHeight w:val="170"/>
        </w:trPr>
        <w:tc>
          <w:tcPr>
            <w:tcW w:w="3354" w:type="dxa"/>
            <w:shd w:val="clear" w:color="auto" w:fill="D9D9D9" w:themeFill="background1" w:themeFillShade="D9"/>
          </w:tcPr>
          <w:p w:rsidR="00BE6A0F" w:rsidRPr="00CC32E7" w:rsidRDefault="00BE6A0F" w:rsidP="00031DC6">
            <w:pPr>
              <w:rPr>
                <w:b/>
              </w:rPr>
            </w:pPr>
            <w:r w:rsidRPr="00CC32E7">
              <w:rPr>
                <w:b/>
              </w:rPr>
              <w:t>У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Ч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Б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Н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Д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С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Ц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П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Л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Н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</w:p>
        </w:tc>
        <w:tc>
          <w:tcPr>
            <w:tcW w:w="2566" w:type="dxa"/>
            <w:shd w:val="clear" w:color="auto" w:fill="D9D9D9" w:themeFill="background1" w:themeFillShade="D9"/>
          </w:tcPr>
          <w:p w:rsidR="00BE6A0F" w:rsidRPr="00CC32E7" w:rsidRDefault="00BE6A0F" w:rsidP="00031DC6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CC32E7">
              <w:rPr>
                <w:b/>
              </w:rPr>
              <w:t>П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Р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П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О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Д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В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Т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Л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BE6A0F" w:rsidRPr="00CC32E7" w:rsidRDefault="00BE6A0F" w:rsidP="00031DC6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З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П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Т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Н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С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С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Я</w:t>
            </w:r>
          </w:p>
        </w:tc>
      </w:tr>
      <w:tr w:rsidR="00C64866" w:rsidRPr="00C64866" w:rsidTr="00C73322">
        <w:trPr>
          <w:trHeight w:val="170"/>
        </w:trPr>
        <w:tc>
          <w:tcPr>
            <w:tcW w:w="3354" w:type="dxa"/>
          </w:tcPr>
          <w:p w:rsidR="00BE6A0F" w:rsidRDefault="00BE6A0F" w:rsidP="00031DC6">
            <w:r w:rsidRPr="00C64866">
              <w:t>Осигурително право</w:t>
            </w:r>
          </w:p>
          <w:p w:rsidR="009006F4" w:rsidRDefault="009006F4" w:rsidP="00031DC6"/>
          <w:p w:rsidR="00EE1AEB" w:rsidRDefault="00EE1AEB" w:rsidP="00031DC6"/>
          <w:p w:rsidR="00EE1AEB" w:rsidRPr="00EE1AEB" w:rsidRDefault="00EE1AEB" w:rsidP="00031DC6">
            <w:pPr>
              <w:rPr>
                <w:color w:val="FF0000"/>
              </w:rPr>
            </w:pPr>
          </w:p>
          <w:p w:rsidR="00EE1AEB" w:rsidRDefault="00EE1AEB" w:rsidP="00031DC6">
            <w:pPr>
              <w:rPr>
                <w:color w:val="FF0000"/>
              </w:rPr>
            </w:pPr>
            <w:r w:rsidRPr="00EE1AEB">
              <w:rPr>
                <w:color w:val="FF0000"/>
              </w:rPr>
              <w:t>Поправка</w:t>
            </w:r>
          </w:p>
          <w:p w:rsidR="00B20D30" w:rsidRPr="00C64866" w:rsidRDefault="00B20D30" w:rsidP="00031DC6">
            <w:r>
              <w:rPr>
                <w:color w:val="FF0000"/>
              </w:rPr>
              <w:t>Ликвидация</w:t>
            </w:r>
          </w:p>
        </w:tc>
        <w:tc>
          <w:tcPr>
            <w:tcW w:w="2566" w:type="dxa"/>
          </w:tcPr>
          <w:p w:rsidR="00BE6A0F" w:rsidRPr="00C64866" w:rsidRDefault="00BE6A0F" w:rsidP="00031DC6">
            <w:r w:rsidRPr="00C64866">
              <w:t>Доц.И.</w:t>
            </w:r>
            <w:r w:rsidR="00496258" w:rsidRPr="00C64866">
              <w:t xml:space="preserve"> </w:t>
            </w:r>
            <w:r w:rsidRPr="00C64866">
              <w:t>Шотлеков</w:t>
            </w:r>
          </w:p>
        </w:tc>
        <w:tc>
          <w:tcPr>
            <w:tcW w:w="4394" w:type="dxa"/>
          </w:tcPr>
          <w:p w:rsidR="00BE6A0F" w:rsidRPr="00C64866" w:rsidRDefault="003139BC" w:rsidP="00031DC6">
            <w:pPr>
              <w:rPr>
                <w:sz w:val="20"/>
                <w:szCs w:val="20"/>
              </w:rPr>
            </w:pPr>
            <w:r w:rsidRPr="00C64866">
              <w:rPr>
                <w:lang w:val="en-US"/>
              </w:rPr>
              <w:t>9</w:t>
            </w:r>
            <w:r w:rsidRPr="00C64866">
              <w:t xml:space="preserve">.02.2020 </w:t>
            </w:r>
            <w:r w:rsidR="00BE6A0F" w:rsidRPr="00C64866">
              <w:t>г.</w:t>
            </w:r>
            <w:r w:rsidR="004E168E">
              <w:t>,</w:t>
            </w:r>
            <w:r w:rsidR="00BE6A0F" w:rsidRPr="00C64866">
              <w:t xml:space="preserve"> от 8ч.</w:t>
            </w:r>
            <w:r w:rsidR="00D80C1A">
              <w:t xml:space="preserve"> до 13:00 ч., </w:t>
            </w:r>
            <w:r w:rsidR="00BE6A0F" w:rsidRPr="00C64866">
              <w:t>1,2</w:t>
            </w:r>
            <w:r w:rsidRPr="00C64866">
              <w:t xml:space="preserve">, 3 </w:t>
            </w:r>
            <w:r w:rsidR="00BE6A0F" w:rsidRPr="00C64866">
              <w:t>гр.</w:t>
            </w:r>
            <w:r w:rsidR="00D80C1A">
              <w:t xml:space="preserve"> – 52 с.з.</w:t>
            </w:r>
          </w:p>
          <w:p w:rsidR="00BE6A0F" w:rsidRDefault="003139BC" w:rsidP="00D80C1A">
            <w:pPr>
              <w:rPr>
                <w:sz w:val="20"/>
                <w:szCs w:val="20"/>
              </w:rPr>
            </w:pPr>
            <w:r w:rsidRPr="00C64866">
              <w:rPr>
                <w:lang w:val="en-US"/>
              </w:rPr>
              <w:t>10</w:t>
            </w:r>
            <w:r w:rsidRPr="00C64866">
              <w:t xml:space="preserve">.02.2020 </w:t>
            </w:r>
            <w:r w:rsidR="00BE6A0F" w:rsidRPr="00C64866">
              <w:t>г.</w:t>
            </w:r>
            <w:r w:rsidR="004E168E">
              <w:t>,</w:t>
            </w:r>
            <w:r w:rsidR="00BE6A0F" w:rsidRPr="00C64866">
              <w:t xml:space="preserve"> от 8ч.</w:t>
            </w:r>
            <w:r w:rsidR="00D80C1A">
              <w:t>- 13:00 ч.</w:t>
            </w:r>
            <w:r w:rsidR="00BE6A0F" w:rsidRPr="00C64866">
              <w:t>,</w:t>
            </w:r>
            <w:r w:rsidR="00D80C1A">
              <w:t xml:space="preserve"> </w:t>
            </w:r>
            <w:r w:rsidR="00BE6A0F" w:rsidRPr="00C64866">
              <w:t>4,5гр.</w:t>
            </w:r>
            <w:r w:rsidRPr="00C64866">
              <w:rPr>
                <w:sz w:val="20"/>
                <w:szCs w:val="20"/>
              </w:rPr>
              <w:t xml:space="preserve"> и предх. год.</w:t>
            </w:r>
            <w:r w:rsidR="00D80C1A">
              <w:rPr>
                <w:sz w:val="20"/>
                <w:szCs w:val="20"/>
              </w:rPr>
              <w:t xml:space="preserve"> – 8 ауд.</w:t>
            </w:r>
          </w:p>
          <w:p w:rsidR="00EE1AEB" w:rsidRDefault="00EE1AEB" w:rsidP="00094259">
            <w:pPr>
              <w:rPr>
                <w:color w:val="FF0000"/>
              </w:rPr>
            </w:pPr>
            <w:r w:rsidRPr="00EE1AEB">
              <w:rPr>
                <w:color w:val="FF0000"/>
              </w:rPr>
              <w:t xml:space="preserve">28.02.2020 г., от </w:t>
            </w:r>
            <w:r w:rsidR="00094259">
              <w:rPr>
                <w:color w:val="FF0000"/>
              </w:rPr>
              <w:t>9</w:t>
            </w:r>
            <w:r w:rsidRPr="00EE1AEB">
              <w:rPr>
                <w:color w:val="FF0000"/>
              </w:rPr>
              <w:t>:00 ч. до 15:00 ч., 3 ауд.</w:t>
            </w:r>
          </w:p>
          <w:p w:rsidR="00B20D30" w:rsidRPr="006F49E3" w:rsidRDefault="00F057C1" w:rsidP="00094259">
            <w:r>
              <w:t>21.03.</w:t>
            </w:r>
            <w:r w:rsidR="006F49E3">
              <w:rPr>
                <w:lang w:val="en-US"/>
              </w:rPr>
              <w:t xml:space="preserve">2020 </w:t>
            </w:r>
            <w:r w:rsidR="006F49E3">
              <w:t>г.</w:t>
            </w:r>
            <w:bookmarkStart w:id="0" w:name="_GoBack"/>
            <w:bookmarkEnd w:id="0"/>
          </w:p>
        </w:tc>
      </w:tr>
      <w:tr w:rsidR="00C64866" w:rsidRPr="00C64866" w:rsidTr="00C73322">
        <w:trPr>
          <w:trHeight w:val="170"/>
        </w:trPr>
        <w:tc>
          <w:tcPr>
            <w:tcW w:w="3354" w:type="dxa"/>
          </w:tcPr>
          <w:p w:rsidR="00BE6A0F" w:rsidRDefault="00BE6A0F" w:rsidP="00031DC6">
            <w:r w:rsidRPr="00C64866">
              <w:t>Гражданскопроцесуално право</w:t>
            </w:r>
          </w:p>
          <w:p w:rsidR="00780171" w:rsidRDefault="00780171" w:rsidP="00031DC6">
            <w:pPr>
              <w:rPr>
                <w:color w:val="FF0000"/>
              </w:rPr>
            </w:pPr>
            <w:r w:rsidRPr="00780171">
              <w:rPr>
                <w:color w:val="FF0000"/>
              </w:rPr>
              <w:t>Поправка</w:t>
            </w:r>
          </w:p>
          <w:p w:rsidR="00780171" w:rsidRPr="00C64866" w:rsidRDefault="00780171" w:rsidP="00031DC6">
            <w:r>
              <w:rPr>
                <w:color w:val="FF0000"/>
              </w:rPr>
              <w:t>Ликвидация</w:t>
            </w:r>
          </w:p>
        </w:tc>
        <w:tc>
          <w:tcPr>
            <w:tcW w:w="2566" w:type="dxa"/>
          </w:tcPr>
          <w:p w:rsidR="00BE6A0F" w:rsidRPr="00C64866" w:rsidRDefault="00C64866" w:rsidP="00031DC6">
            <w:r w:rsidRPr="00C64866">
              <w:t>проф</w:t>
            </w:r>
            <w:r w:rsidR="00BE6A0F" w:rsidRPr="00C64866">
              <w:t>.</w:t>
            </w:r>
            <w:r w:rsidRPr="00C64866">
              <w:t xml:space="preserve"> д-р </w:t>
            </w:r>
            <w:r w:rsidR="00BE6A0F" w:rsidRPr="00C64866">
              <w:t>С.Чернев</w:t>
            </w:r>
          </w:p>
        </w:tc>
        <w:tc>
          <w:tcPr>
            <w:tcW w:w="4394" w:type="dxa"/>
          </w:tcPr>
          <w:p w:rsidR="00BE6A0F" w:rsidRDefault="00C64866" w:rsidP="00437D48">
            <w:pPr>
              <w:rPr>
                <w:color w:val="FF0000"/>
              </w:rPr>
            </w:pPr>
            <w:r w:rsidRPr="00C64866">
              <w:t>02</w:t>
            </w:r>
            <w:r w:rsidR="00BE6A0F" w:rsidRPr="00C64866">
              <w:t>.</w:t>
            </w:r>
            <w:r w:rsidRPr="00C64866">
              <w:t>02.2020 г.</w:t>
            </w:r>
            <w:r w:rsidR="004E168E">
              <w:t>,</w:t>
            </w:r>
            <w:r w:rsidRPr="00C64866">
              <w:t xml:space="preserve"> от 8:00</w:t>
            </w:r>
            <w:r w:rsidR="00D80C1A" w:rsidRPr="00437D48">
              <w:rPr>
                <w:color w:val="FF0000"/>
              </w:rPr>
              <w:t xml:space="preserve">, </w:t>
            </w:r>
            <w:r w:rsidR="00437D48" w:rsidRPr="00437D48">
              <w:rPr>
                <w:color w:val="FF0000"/>
              </w:rPr>
              <w:t>12</w:t>
            </w:r>
            <w:r w:rsidR="00D80C1A" w:rsidRPr="00437D48">
              <w:rPr>
                <w:color w:val="FF0000"/>
              </w:rPr>
              <w:t xml:space="preserve"> ауд.</w:t>
            </w:r>
          </w:p>
          <w:p w:rsidR="00780171" w:rsidRDefault="00780171" w:rsidP="00437D48">
            <w:pPr>
              <w:rPr>
                <w:color w:val="FF0000"/>
              </w:rPr>
            </w:pPr>
            <w:r>
              <w:rPr>
                <w:color w:val="FF0000"/>
              </w:rPr>
              <w:t>28.03.2020 г.</w:t>
            </w:r>
          </w:p>
          <w:p w:rsidR="00780171" w:rsidRPr="00C64866" w:rsidRDefault="00780171" w:rsidP="00437D48">
            <w:r>
              <w:rPr>
                <w:color w:val="FF0000"/>
              </w:rPr>
              <w:t>11.04.2020 г.</w:t>
            </w:r>
          </w:p>
        </w:tc>
      </w:tr>
      <w:tr w:rsidR="00C64866" w:rsidRPr="00C64866" w:rsidTr="00C73322">
        <w:trPr>
          <w:trHeight w:val="170"/>
        </w:trPr>
        <w:tc>
          <w:tcPr>
            <w:tcW w:w="3354" w:type="dxa"/>
          </w:tcPr>
          <w:p w:rsidR="00BE6A0F" w:rsidRPr="00C64866" w:rsidRDefault="00943825" w:rsidP="00031DC6">
            <w:r w:rsidRPr="00C64866">
              <w:t>М</w:t>
            </w:r>
            <w:r w:rsidR="00BE6A0F" w:rsidRPr="00C64866">
              <w:t>еждународно частно право</w:t>
            </w:r>
          </w:p>
        </w:tc>
        <w:tc>
          <w:tcPr>
            <w:tcW w:w="2566" w:type="dxa"/>
          </w:tcPr>
          <w:p w:rsidR="00BE6A0F" w:rsidRPr="00C64866" w:rsidRDefault="00BE6A0F" w:rsidP="00031DC6">
            <w:r w:rsidRPr="00C64866">
              <w:t>Доц.</w:t>
            </w:r>
            <w:r w:rsidR="00395732">
              <w:t xml:space="preserve"> </w:t>
            </w:r>
            <w:r w:rsidR="00C64866" w:rsidRPr="00C64866">
              <w:t xml:space="preserve">д-р </w:t>
            </w:r>
            <w:r w:rsidRPr="00C64866">
              <w:t>Д.</w:t>
            </w:r>
            <w:r w:rsidR="00C64866" w:rsidRPr="00C64866">
              <w:t xml:space="preserve"> </w:t>
            </w:r>
            <w:r w:rsidRPr="00C64866">
              <w:t>Деков</w:t>
            </w:r>
          </w:p>
        </w:tc>
        <w:tc>
          <w:tcPr>
            <w:tcW w:w="4394" w:type="dxa"/>
          </w:tcPr>
          <w:p w:rsidR="00C64866" w:rsidRPr="00C64866" w:rsidRDefault="00C64866" w:rsidP="00A37AEE">
            <w:r w:rsidRPr="00C64866">
              <w:t xml:space="preserve">25.01.2020 </w:t>
            </w:r>
            <w:r w:rsidR="00BE6A0F" w:rsidRPr="00C64866">
              <w:t>г.</w:t>
            </w:r>
            <w:r w:rsidR="004E168E">
              <w:t>,</w:t>
            </w:r>
            <w:r w:rsidR="00BE6A0F" w:rsidRPr="00C64866">
              <w:t xml:space="preserve"> от </w:t>
            </w:r>
            <w:r w:rsidRPr="00C64866">
              <w:t xml:space="preserve">9:00 </w:t>
            </w:r>
            <w:r w:rsidR="00BE6A0F" w:rsidRPr="00C64866">
              <w:t>ч.</w:t>
            </w:r>
            <w:r w:rsidR="00D80C1A">
              <w:t>, 421 ауд.</w:t>
            </w:r>
            <w:r w:rsidRPr="00C64866">
              <w:t xml:space="preserve">                        </w:t>
            </w:r>
          </w:p>
        </w:tc>
      </w:tr>
      <w:tr w:rsidR="00C64866" w:rsidRPr="00C64866" w:rsidTr="00C73322">
        <w:trPr>
          <w:trHeight w:val="170"/>
        </w:trPr>
        <w:tc>
          <w:tcPr>
            <w:tcW w:w="3354" w:type="dxa"/>
          </w:tcPr>
          <w:p w:rsidR="00BE6A0F" w:rsidRPr="00C64866" w:rsidRDefault="00297184" w:rsidP="00031DC6">
            <w:r w:rsidRPr="00C64866">
              <w:t>Н</w:t>
            </w:r>
            <w:r w:rsidR="00C6022B" w:rsidRPr="00C64866">
              <w:t>есъстоятелност</w:t>
            </w:r>
          </w:p>
        </w:tc>
        <w:tc>
          <w:tcPr>
            <w:tcW w:w="2566" w:type="dxa"/>
          </w:tcPr>
          <w:p w:rsidR="00BE6A0F" w:rsidRPr="00C64866" w:rsidRDefault="00C6022B" w:rsidP="00031DC6">
            <w:r w:rsidRPr="00C64866">
              <w:t>Проф.</w:t>
            </w:r>
            <w:r w:rsidR="00C64866" w:rsidRPr="00C64866">
              <w:t xml:space="preserve"> </w:t>
            </w:r>
            <w:r w:rsidRPr="00C64866">
              <w:t>д-р</w:t>
            </w:r>
            <w:r w:rsidR="00C64866" w:rsidRPr="00C64866">
              <w:t xml:space="preserve"> Гр.</w:t>
            </w:r>
            <w:r w:rsidRPr="00C64866">
              <w:t xml:space="preserve"> Григоров</w:t>
            </w:r>
          </w:p>
        </w:tc>
        <w:tc>
          <w:tcPr>
            <w:tcW w:w="4394" w:type="dxa"/>
          </w:tcPr>
          <w:p w:rsidR="00BE6A0F" w:rsidRPr="00C64866" w:rsidRDefault="00C6022B" w:rsidP="00C64866">
            <w:r w:rsidRPr="00C64866">
              <w:t>1</w:t>
            </w:r>
            <w:r w:rsidR="00C64866" w:rsidRPr="00C64866">
              <w:t>4</w:t>
            </w:r>
            <w:r w:rsidRPr="00C64866">
              <w:t>.02.20</w:t>
            </w:r>
            <w:r w:rsidR="00C64866" w:rsidRPr="00C64866">
              <w:t>20</w:t>
            </w:r>
            <w:r w:rsidR="004E168E">
              <w:t xml:space="preserve"> </w:t>
            </w:r>
            <w:r w:rsidRPr="00C64866">
              <w:t>г.</w:t>
            </w:r>
            <w:r w:rsidR="004E168E">
              <w:t>,</w:t>
            </w:r>
            <w:r w:rsidRPr="00C64866">
              <w:t xml:space="preserve"> от</w:t>
            </w:r>
            <w:r w:rsidR="00C64866" w:rsidRPr="00C64866">
              <w:t xml:space="preserve"> 10:0</w:t>
            </w:r>
            <w:r w:rsidRPr="00C64866">
              <w:t>0</w:t>
            </w:r>
            <w:r w:rsidR="00C64866" w:rsidRPr="00C64866">
              <w:t xml:space="preserve"> ч. </w:t>
            </w:r>
            <w:r w:rsidR="00D80C1A">
              <w:t>- 13:00 ч., 3 ауд.</w:t>
            </w:r>
          </w:p>
          <w:p w:rsidR="00C64866" w:rsidRPr="00C64866" w:rsidRDefault="00C64866" w:rsidP="00C64866">
            <w:r w:rsidRPr="00C64866">
              <w:t>15.02.2020</w:t>
            </w:r>
            <w:r w:rsidR="004E168E">
              <w:t xml:space="preserve"> </w:t>
            </w:r>
            <w:r w:rsidRPr="00C64866">
              <w:t>г.</w:t>
            </w:r>
            <w:r w:rsidR="004E168E">
              <w:t>,</w:t>
            </w:r>
            <w:r w:rsidRPr="00C64866">
              <w:t xml:space="preserve"> от 9:30 ч.</w:t>
            </w:r>
            <w:r w:rsidR="00D80C1A">
              <w:t>- 13:00 ч., 2 ауд.</w:t>
            </w:r>
          </w:p>
          <w:p w:rsidR="00C64866" w:rsidRPr="00C64866" w:rsidRDefault="00C64866" w:rsidP="00D80C1A">
            <w:r w:rsidRPr="00C64866">
              <w:t>16.02.2020</w:t>
            </w:r>
            <w:r w:rsidR="004E168E">
              <w:t xml:space="preserve"> </w:t>
            </w:r>
            <w:r w:rsidRPr="00C64866">
              <w:t>г.</w:t>
            </w:r>
            <w:r w:rsidR="004E168E">
              <w:t>,</w:t>
            </w:r>
            <w:r w:rsidRPr="00C64866">
              <w:t xml:space="preserve"> от 9:30 ч. </w:t>
            </w:r>
            <w:r w:rsidR="00D80C1A">
              <w:t>- 13:00 ч., 2 ауд.</w:t>
            </w:r>
          </w:p>
        </w:tc>
      </w:tr>
    </w:tbl>
    <w:p w:rsidR="003609B8" w:rsidRDefault="003609B8" w:rsidP="00CC32E7">
      <w:pPr>
        <w:rPr>
          <w:color w:val="000000" w:themeColor="text1"/>
        </w:rPr>
      </w:pPr>
    </w:p>
    <w:p w:rsidR="00C6022B" w:rsidRDefault="003609B8" w:rsidP="00CC32E7">
      <w:pPr>
        <w:rPr>
          <w:b/>
          <w:color w:val="000000" w:themeColor="text1"/>
        </w:rPr>
      </w:pPr>
      <w:r w:rsidRPr="003609B8">
        <w:rPr>
          <w:b/>
          <w:color w:val="000000" w:themeColor="text1"/>
        </w:rPr>
        <w:t>Поправителна и ликвидацион</w:t>
      </w:r>
      <w:r w:rsidR="00615635">
        <w:rPr>
          <w:b/>
          <w:color w:val="000000" w:themeColor="text1"/>
        </w:rPr>
        <w:t xml:space="preserve">на сесия за 5 курс : м.март  2020 </w:t>
      </w:r>
      <w:r w:rsidRPr="003609B8">
        <w:rPr>
          <w:b/>
          <w:color w:val="000000" w:themeColor="text1"/>
        </w:rPr>
        <w:t>г.</w:t>
      </w:r>
    </w:p>
    <w:p w:rsidR="003609B8" w:rsidRPr="003609B8" w:rsidRDefault="003609B8" w:rsidP="00CC32E7">
      <w:pPr>
        <w:rPr>
          <w:b/>
          <w:color w:val="000000" w:themeColor="text1"/>
        </w:rPr>
      </w:pPr>
    </w:p>
    <w:p w:rsidR="00F1254A" w:rsidRDefault="00F1254A" w:rsidP="00CC32E7">
      <w:pPr>
        <w:rPr>
          <w:color w:val="000000" w:themeColor="text1"/>
        </w:rPr>
      </w:pPr>
    </w:p>
    <w:p w:rsidR="00F1254A" w:rsidRDefault="00F1254A" w:rsidP="00CC32E7">
      <w:pPr>
        <w:rPr>
          <w:color w:val="000000" w:themeColor="text1"/>
        </w:rPr>
      </w:pPr>
    </w:p>
    <w:p w:rsidR="00F1254A" w:rsidRPr="00504E0A" w:rsidRDefault="00F1254A" w:rsidP="00CC32E7">
      <w:pPr>
        <w:rPr>
          <w:color w:val="000000" w:themeColor="text1"/>
        </w:rPr>
      </w:pPr>
    </w:p>
    <w:sectPr w:rsidR="00F1254A" w:rsidRPr="00504E0A" w:rsidSect="00892113"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2B"/>
    <w:rsid w:val="0000232B"/>
    <w:rsid w:val="00014EB6"/>
    <w:rsid w:val="000175B4"/>
    <w:rsid w:val="00030018"/>
    <w:rsid w:val="00037553"/>
    <w:rsid w:val="00042299"/>
    <w:rsid w:val="000465CD"/>
    <w:rsid w:val="00051091"/>
    <w:rsid w:val="000533B3"/>
    <w:rsid w:val="000568CF"/>
    <w:rsid w:val="00056CFD"/>
    <w:rsid w:val="000675E5"/>
    <w:rsid w:val="00071D1F"/>
    <w:rsid w:val="00085609"/>
    <w:rsid w:val="00092F90"/>
    <w:rsid w:val="00094259"/>
    <w:rsid w:val="000A2A33"/>
    <w:rsid w:val="000B4611"/>
    <w:rsid w:val="000C77D2"/>
    <w:rsid w:val="000D2228"/>
    <w:rsid w:val="000E3ECF"/>
    <w:rsid w:val="000E4C4F"/>
    <w:rsid w:val="000F0C97"/>
    <w:rsid w:val="000F6612"/>
    <w:rsid w:val="001026F3"/>
    <w:rsid w:val="00102A6A"/>
    <w:rsid w:val="001103B1"/>
    <w:rsid w:val="00111F41"/>
    <w:rsid w:val="00116451"/>
    <w:rsid w:val="00117CB2"/>
    <w:rsid w:val="00121BB9"/>
    <w:rsid w:val="0012474F"/>
    <w:rsid w:val="00126636"/>
    <w:rsid w:val="00126905"/>
    <w:rsid w:val="0013785E"/>
    <w:rsid w:val="00170073"/>
    <w:rsid w:val="001769B4"/>
    <w:rsid w:val="001975B3"/>
    <w:rsid w:val="001A2FD3"/>
    <w:rsid w:val="001A4570"/>
    <w:rsid w:val="001C1CDA"/>
    <w:rsid w:val="001D0726"/>
    <w:rsid w:val="001D22C3"/>
    <w:rsid w:val="001F1D44"/>
    <w:rsid w:val="001F4F16"/>
    <w:rsid w:val="001F645C"/>
    <w:rsid w:val="002064CF"/>
    <w:rsid w:val="00210D40"/>
    <w:rsid w:val="002115C3"/>
    <w:rsid w:val="00266F5D"/>
    <w:rsid w:val="002707FF"/>
    <w:rsid w:val="00273DF4"/>
    <w:rsid w:val="00274003"/>
    <w:rsid w:val="00276DE2"/>
    <w:rsid w:val="00286DD1"/>
    <w:rsid w:val="00290D18"/>
    <w:rsid w:val="002957EC"/>
    <w:rsid w:val="00297184"/>
    <w:rsid w:val="002A6F14"/>
    <w:rsid w:val="002D5334"/>
    <w:rsid w:val="002E5CF2"/>
    <w:rsid w:val="002F776B"/>
    <w:rsid w:val="00302022"/>
    <w:rsid w:val="00305D73"/>
    <w:rsid w:val="00306C9A"/>
    <w:rsid w:val="003102B3"/>
    <w:rsid w:val="00310CC8"/>
    <w:rsid w:val="003139BC"/>
    <w:rsid w:val="003330DB"/>
    <w:rsid w:val="0034793B"/>
    <w:rsid w:val="003609B8"/>
    <w:rsid w:val="00360A5A"/>
    <w:rsid w:val="00395140"/>
    <w:rsid w:val="00395732"/>
    <w:rsid w:val="00397FD2"/>
    <w:rsid w:val="003A7556"/>
    <w:rsid w:val="003C41E6"/>
    <w:rsid w:val="003C5DBB"/>
    <w:rsid w:val="003D1E32"/>
    <w:rsid w:val="003D573C"/>
    <w:rsid w:val="003E2260"/>
    <w:rsid w:val="00401538"/>
    <w:rsid w:val="004025FC"/>
    <w:rsid w:val="004048AE"/>
    <w:rsid w:val="0043265A"/>
    <w:rsid w:val="00437D48"/>
    <w:rsid w:val="0044000F"/>
    <w:rsid w:val="00444659"/>
    <w:rsid w:val="00444673"/>
    <w:rsid w:val="00446800"/>
    <w:rsid w:val="00451267"/>
    <w:rsid w:val="00457DC1"/>
    <w:rsid w:val="00472A70"/>
    <w:rsid w:val="0047740C"/>
    <w:rsid w:val="00485FCD"/>
    <w:rsid w:val="0049292C"/>
    <w:rsid w:val="00493640"/>
    <w:rsid w:val="0049442C"/>
    <w:rsid w:val="00496258"/>
    <w:rsid w:val="004A0A1C"/>
    <w:rsid w:val="004A6670"/>
    <w:rsid w:val="004A6CD0"/>
    <w:rsid w:val="004B23ED"/>
    <w:rsid w:val="004B6F8C"/>
    <w:rsid w:val="004C0CED"/>
    <w:rsid w:val="004C3495"/>
    <w:rsid w:val="004D14E0"/>
    <w:rsid w:val="004D2828"/>
    <w:rsid w:val="004E168E"/>
    <w:rsid w:val="004E745D"/>
    <w:rsid w:val="00504E0A"/>
    <w:rsid w:val="00506141"/>
    <w:rsid w:val="00516B6A"/>
    <w:rsid w:val="005266A2"/>
    <w:rsid w:val="005512CE"/>
    <w:rsid w:val="00554301"/>
    <w:rsid w:val="005658AB"/>
    <w:rsid w:val="005829EC"/>
    <w:rsid w:val="005A47BF"/>
    <w:rsid w:val="005A5FE7"/>
    <w:rsid w:val="005B4552"/>
    <w:rsid w:val="005C1AD5"/>
    <w:rsid w:val="005C498B"/>
    <w:rsid w:val="005C7AF2"/>
    <w:rsid w:val="005F1308"/>
    <w:rsid w:val="006027E3"/>
    <w:rsid w:val="00605BFA"/>
    <w:rsid w:val="00614ECF"/>
    <w:rsid w:val="00615635"/>
    <w:rsid w:val="0061714D"/>
    <w:rsid w:val="00620A12"/>
    <w:rsid w:val="00633EFD"/>
    <w:rsid w:val="00640DC4"/>
    <w:rsid w:val="00645F7F"/>
    <w:rsid w:val="00647B47"/>
    <w:rsid w:val="00652FE6"/>
    <w:rsid w:val="006536B4"/>
    <w:rsid w:val="00656C54"/>
    <w:rsid w:val="0066297E"/>
    <w:rsid w:val="00680FB9"/>
    <w:rsid w:val="00682A27"/>
    <w:rsid w:val="00684702"/>
    <w:rsid w:val="00693CDD"/>
    <w:rsid w:val="006A47DB"/>
    <w:rsid w:val="006B3E11"/>
    <w:rsid w:val="006B78F3"/>
    <w:rsid w:val="006C431B"/>
    <w:rsid w:val="006C7927"/>
    <w:rsid w:val="006D1FAF"/>
    <w:rsid w:val="006D253F"/>
    <w:rsid w:val="006D46B8"/>
    <w:rsid w:val="006D5F57"/>
    <w:rsid w:val="006E3CF4"/>
    <w:rsid w:val="006E65D8"/>
    <w:rsid w:val="006F3E46"/>
    <w:rsid w:val="006F42EF"/>
    <w:rsid w:val="006F49E3"/>
    <w:rsid w:val="006F72BC"/>
    <w:rsid w:val="006F7BA4"/>
    <w:rsid w:val="0072508F"/>
    <w:rsid w:val="00727A08"/>
    <w:rsid w:val="00730ECA"/>
    <w:rsid w:val="00741A6B"/>
    <w:rsid w:val="007451A0"/>
    <w:rsid w:val="00745236"/>
    <w:rsid w:val="00761D18"/>
    <w:rsid w:val="00765E6C"/>
    <w:rsid w:val="00780171"/>
    <w:rsid w:val="00787343"/>
    <w:rsid w:val="007939A9"/>
    <w:rsid w:val="007A4552"/>
    <w:rsid w:val="007A6904"/>
    <w:rsid w:val="007B1DF6"/>
    <w:rsid w:val="007B64B8"/>
    <w:rsid w:val="007C3368"/>
    <w:rsid w:val="007C75C7"/>
    <w:rsid w:val="007C7A96"/>
    <w:rsid w:val="007E2BBF"/>
    <w:rsid w:val="007F166F"/>
    <w:rsid w:val="007F694D"/>
    <w:rsid w:val="007F69E0"/>
    <w:rsid w:val="008015C6"/>
    <w:rsid w:val="008047AE"/>
    <w:rsid w:val="0081053C"/>
    <w:rsid w:val="0081320A"/>
    <w:rsid w:val="00820040"/>
    <w:rsid w:val="008571F5"/>
    <w:rsid w:val="00857AFD"/>
    <w:rsid w:val="00860393"/>
    <w:rsid w:val="00865D04"/>
    <w:rsid w:val="008830AC"/>
    <w:rsid w:val="00892113"/>
    <w:rsid w:val="0089465C"/>
    <w:rsid w:val="008A730F"/>
    <w:rsid w:val="008B43A6"/>
    <w:rsid w:val="008B5A19"/>
    <w:rsid w:val="008B7997"/>
    <w:rsid w:val="008C1DCC"/>
    <w:rsid w:val="008E4CB1"/>
    <w:rsid w:val="008F0132"/>
    <w:rsid w:val="008F273E"/>
    <w:rsid w:val="008F45D6"/>
    <w:rsid w:val="009006F4"/>
    <w:rsid w:val="009046F7"/>
    <w:rsid w:val="00910706"/>
    <w:rsid w:val="00910F47"/>
    <w:rsid w:val="009248C3"/>
    <w:rsid w:val="00934290"/>
    <w:rsid w:val="00937D76"/>
    <w:rsid w:val="00940CEB"/>
    <w:rsid w:val="00943084"/>
    <w:rsid w:val="009432BC"/>
    <w:rsid w:val="00943825"/>
    <w:rsid w:val="00951082"/>
    <w:rsid w:val="009542E4"/>
    <w:rsid w:val="00962E42"/>
    <w:rsid w:val="00962F57"/>
    <w:rsid w:val="009719D6"/>
    <w:rsid w:val="00977CD6"/>
    <w:rsid w:val="009A2725"/>
    <w:rsid w:val="009B3323"/>
    <w:rsid w:val="009B4307"/>
    <w:rsid w:val="009D0A50"/>
    <w:rsid w:val="009D63A5"/>
    <w:rsid w:val="00A00B56"/>
    <w:rsid w:val="00A00D15"/>
    <w:rsid w:val="00A064D1"/>
    <w:rsid w:val="00A148C5"/>
    <w:rsid w:val="00A16B6C"/>
    <w:rsid w:val="00A23F53"/>
    <w:rsid w:val="00A27017"/>
    <w:rsid w:val="00A27E92"/>
    <w:rsid w:val="00A37AEE"/>
    <w:rsid w:val="00A44AE7"/>
    <w:rsid w:val="00A451E4"/>
    <w:rsid w:val="00A663F2"/>
    <w:rsid w:val="00A706FF"/>
    <w:rsid w:val="00A8018A"/>
    <w:rsid w:val="00A87B2A"/>
    <w:rsid w:val="00AA0721"/>
    <w:rsid w:val="00AA6EA2"/>
    <w:rsid w:val="00AB5B66"/>
    <w:rsid w:val="00AC6D80"/>
    <w:rsid w:val="00AD3E5D"/>
    <w:rsid w:val="00AE5E5E"/>
    <w:rsid w:val="00AF3D64"/>
    <w:rsid w:val="00B04252"/>
    <w:rsid w:val="00B15804"/>
    <w:rsid w:val="00B20CAF"/>
    <w:rsid w:val="00B20D30"/>
    <w:rsid w:val="00B34412"/>
    <w:rsid w:val="00B44F23"/>
    <w:rsid w:val="00B47B2B"/>
    <w:rsid w:val="00B5761D"/>
    <w:rsid w:val="00B61BB1"/>
    <w:rsid w:val="00B670C3"/>
    <w:rsid w:val="00B758E7"/>
    <w:rsid w:val="00B82A09"/>
    <w:rsid w:val="00B91220"/>
    <w:rsid w:val="00B918CE"/>
    <w:rsid w:val="00B93A42"/>
    <w:rsid w:val="00B95C41"/>
    <w:rsid w:val="00B96165"/>
    <w:rsid w:val="00B9698A"/>
    <w:rsid w:val="00B97E64"/>
    <w:rsid w:val="00BA0243"/>
    <w:rsid w:val="00BA6CA5"/>
    <w:rsid w:val="00BB2198"/>
    <w:rsid w:val="00BD57DF"/>
    <w:rsid w:val="00BE6A0F"/>
    <w:rsid w:val="00BF3487"/>
    <w:rsid w:val="00C00E23"/>
    <w:rsid w:val="00C2432C"/>
    <w:rsid w:val="00C32D06"/>
    <w:rsid w:val="00C379D8"/>
    <w:rsid w:val="00C40A9E"/>
    <w:rsid w:val="00C44DFE"/>
    <w:rsid w:val="00C5210C"/>
    <w:rsid w:val="00C5366F"/>
    <w:rsid w:val="00C6022B"/>
    <w:rsid w:val="00C63DB6"/>
    <w:rsid w:val="00C64866"/>
    <w:rsid w:val="00C67E90"/>
    <w:rsid w:val="00C67FD0"/>
    <w:rsid w:val="00C72D54"/>
    <w:rsid w:val="00C73322"/>
    <w:rsid w:val="00C743ED"/>
    <w:rsid w:val="00C77F44"/>
    <w:rsid w:val="00C901F1"/>
    <w:rsid w:val="00C93C2B"/>
    <w:rsid w:val="00CB2041"/>
    <w:rsid w:val="00CB26E4"/>
    <w:rsid w:val="00CC15A0"/>
    <w:rsid w:val="00CC32E7"/>
    <w:rsid w:val="00CD6592"/>
    <w:rsid w:val="00CD7AFA"/>
    <w:rsid w:val="00CE7CD8"/>
    <w:rsid w:val="00D10B76"/>
    <w:rsid w:val="00D136B6"/>
    <w:rsid w:val="00D174DE"/>
    <w:rsid w:val="00D36B3E"/>
    <w:rsid w:val="00D37CEE"/>
    <w:rsid w:val="00D43982"/>
    <w:rsid w:val="00D4499C"/>
    <w:rsid w:val="00D459B0"/>
    <w:rsid w:val="00D46E30"/>
    <w:rsid w:val="00D50DEA"/>
    <w:rsid w:val="00D51837"/>
    <w:rsid w:val="00D53DE8"/>
    <w:rsid w:val="00D56983"/>
    <w:rsid w:val="00D77141"/>
    <w:rsid w:val="00D80C1A"/>
    <w:rsid w:val="00D8246A"/>
    <w:rsid w:val="00D876F5"/>
    <w:rsid w:val="00D950E0"/>
    <w:rsid w:val="00D979F1"/>
    <w:rsid w:val="00DC445F"/>
    <w:rsid w:val="00DE07CD"/>
    <w:rsid w:val="00DF0AC7"/>
    <w:rsid w:val="00E0024E"/>
    <w:rsid w:val="00E0079A"/>
    <w:rsid w:val="00E0687B"/>
    <w:rsid w:val="00E069FC"/>
    <w:rsid w:val="00E07EB1"/>
    <w:rsid w:val="00E21F40"/>
    <w:rsid w:val="00E30134"/>
    <w:rsid w:val="00E54E31"/>
    <w:rsid w:val="00E665DD"/>
    <w:rsid w:val="00E71293"/>
    <w:rsid w:val="00EA639B"/>
    <w:rsid w:val="00EB215F"/>
    <w:rsid w:val="00EB49DB"/>
    <w:rsid w:val="00EB771D"/>
    <w:rsid w:val="00EC0CCD"/>
    <w:rsid w:val="00ED3EC7"/>
    <w:rsid w:val="00ED6B40"/>
    <w:rsid w:val="00EE1AEB"/>
    <w:rsid w:val="00EF3239"/>
    <w:rsid w:val="00EF3F5E"/>
    <w:rsid w:val="00EF53FF"/>
    <w:rsid w:val="00EF6961"/>
    <w:rsid w:val="00F02B49"/>
    <w:rsid w:val="00F042CD"/>
    <w:rsid w:val="00F057C1"/>
    <w:rsid w:val="00F11C74"/>
    <w:rsid w:val="00F1254A"/>
    <w:rsid w:val="00F16359"/>
    <w:rsid w:val="00F25797"/>
    <w:rsid w:val="00F35866"/>
    <w:rsid w:val="00F40FF1"/>
    <w:rsid w:val="00F42D15"/>
    <w:rsid w:val="00F43E21"/>
    <w:rsid w:val="00F44DB0"/>
    <w:rsid w:val="00F5475D"/>
    <w:rsid w:val="00F578D1"/>
    <w:rsid w:val="00F60ECD"/>
    <w:rsid w:val="00F668A6"/>
    <w:rsid w:val="00F7223D"/>
    <w:rsid w:val="00F81E04"/>
    <w:rsid w:val="00F851C4"/>
    <w:rsid w:val="00F95880"/>
    <w:rsid w:val="00FA3C30"/>
    <w:rsid w:val="00FA5EC4"/>
    <w:rsid w:val="00FC2FA2"/>
    <w:rsid w:val="00FC752A"/>
    <w:rsid w:val="00FD1D33"/>
    <w:rsid w:val="00FE3CE2"/>
    <w:rsid w:val="00FF1BA9"/>
    <w:rsid w:val="00FF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E7A5E"/>
  <w15:docId w15:val="{7CDDB764-33B7-494D-8CC8-43F2D9B9B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B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3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7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9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6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663DB-601F-427C-8BDD-985DC401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ya Lupova</dc:creator>
  <cp:keywords/>
  <dc:description/>
  <cp:lastModifiedBy>Ани Х. Павлова</cp:lastModifiedBy>
  <cp:revision>89</cp:revision>
  <cp:lastPrinted>2019-01-15T10:07:00Z</cp:lastPrinted>
  <dcterms:created xsi:type="dcterms:W3CDTF">2019-01-30T10:24:00Z</dcterms:created>
  <dcterms:modified xsi:type="dcterms:W3CDTF">2020-01-29T12:45:00Z</dcterms:modified>
</cp:coreProperties>
</file>